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8A" w:rsidRPr="00E554F7" w:rsidRDefault="00E57C4B" w:rsidP="0011508A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65pt;margin-top:6.95pt;width:45.05pt;height:60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751261140" r:id="rId9"/>
        </w:pict>
      </w:r>
    </w:p>
    <w:p w:rsidR="00FE3371" w:rsidRDefault="00FE3371" w:rsidP="00C12756">
      <w:pPr>
        <w:pStyle w:val="4"/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BA5253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>АДМИНИСТРАЦИЯ</w:t>
      </w:r>
    </w:p>
    <w:p w:rsidR="0011508A" w:rsidRPr="00607DD6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 xml:space="preserve"> </w:t>
      </w:r>
      <w:r w:rsidR="00FE3371">
        <w:rPr>
          <w:rFonts w:cs="Arial"/>
          <w:b/>
          <w:spacing w:val="20"/>
          <w:sz w:val="28"/>
          <w:szCs w:val="28"/>
        </w:rPr>
        <w:t>БОГУЧАРСКОГО</w:t>
      </w:r>
      <w:r w:rsidRPr="00607DD6">
        <w:rPr>
          <w:rFonts w:cs="Arial"/>
          <w:b/>
          <w:spacing w:val="20"/>
          <w:sz w:val="28"/>
          <w:szCs w:val="28"/>
        </w:rPr>
        <w:t xml:space="preserve"> </w:t>
      </w:r>
      <w:r w:rsidRPr="00607DD6">
        <w:rPr>
          <w:b/>
          <w:spacing w:val="20"/>
          <w:sz w:val="28"/>
          <w:szCs w:val="28"/>
        </w:rPr>
        <w:t>МУНИЦИПАЛЬНОГО РАЙОНА ВОРОНЕЖСКОЙ ОБЛАСТИ</w:t>
      </w:r>
    </w:p>
    <w:p w:rsidR="0011508A" w:rsidRPr="00607DD6" w:rsidRDefault="0011508A" w:rsidP="0011508A">
      <w:pPr>
        <w:rPr>
          <w:b/>
          <w:spacing w:val="20"/>
          <w:sz w:val="28"/>
          <w:szCs w:val="28"/>
        </w:rPr>
      </w:pPr>
    </w:p>
    <w:p w:rsidR="0011508A" w:rsidRPr="00607DD6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>ПОСТАНОВЛЕНИЕ</w:t>
      </w:r>
    </w:p>
    <w:p w:rsidR="0011508A" w:rsidRPr="00E554F7" w:rsidRDefault="0011508A" w:rsidP="0011508A">
      <w:pPr>
        <w:rPr>
          <w:b/>
          <w:sz w:val="24"/>
          <w:szCs w:val="24"/>
        </w:rPr>
      </w:pPr>
    </w:p>
    <w:p w:rsidR="0011508A" w:rsidRPr="00E554F7" w:rsidRDefault="0011508A" w:rsidP="0011508A">
      <w:pPr>
        <w:widowControl w:val="0"/>
        <w:jc w:val="both"/>
        <w:outlineLvl w:val="2"/>
        <w:rPr>
          <w:rFonts w:cs="Arial"/>
          <w:b/>
          <w:sz w:val="24"/>
          <w:szCs w:val="24"/>
        </w:rPr>
      </w:pPr>
    </w:p>
    <w:p w:rsidR="00EA0C13" w:rsidRPr="00A66DC1" w:rsidRDefault="00DB7A90" w:rsidP="00DB7A90">
      <w:pPr>
        <w:widowControl w:val="0"/>
        <w:jc w:val="both"/>
        <w:outlineLvl w:val="2"/>
        <w:rPr>
          <w:rFonts w:cs="Arial"/>
          <w:sz w:val="28"/>
          <w:szCs w:val="28"/>
          <w:u w:val="single"/>
        </w:rPr>
      </w:pPr>
      <w:r w:rsidRPr="00A66DC1">
        <w:rPr>
          <w:rFonts w:cs="Arial"/>
          <w:sz w:val="28"/>
          <w:szCs w:val="28"/>
          <w:u w:val="single"/>
        </w:rPr>
        <w:t>от «</w:t>
      </w:r>
      <w:r w:rsidR="00BA746E">
        <w:rPr>
          <w:rFonts w:cs="Arial"/>
          <w:sz w:val="28"/>
          <w:szCs w:val="28"/>
          <w:u w:val="single"/>
        </w:rPr>
        <w:t xml:space="preserve">      </w:t>
      </w:r>
      <w:r w:rsidRPr="00A66DC1">
        <w:rPr>
          <w:rFonts w:cs="Arial"/>
          <w:sz w:val="28"/>
          <w:szCs w:val="28"/>
          <w:u w:val="single"/>
        </w:rPr>
        <w:t xml:space="preserve">»   </w:t>
      </w:r>
      <w:r w:rsidR="005123F9" w:rsidRPr="00A66DC1">
        <w:rPr>
          <w:rFonts w:cs="Arial"/>
          <w:sz w:val="28"/>
          <w:szCs w:val="28"/>
          <w:u w:val="single"/>
        </w:rPr>
        <w:t xml:space="preserve"> </w:t>
      </w:r>
      <w:r w:rsidR="00775843">
        <w:rPr>
          <w:rFonts w:cs="Arial"/>
          <w:sz w:val="28"/>
          <w:szCs w:val="28"/>
          <w:u w:val="single"/>
        </w:rPr>
        <w:t xml:space="preserve">  </w:t>
      </w:r>
      <w:r w:rsidR="005123F9" w:rsidRPr="00A66DC1">
        <w:rPr>
          <w:rFonts w:cs="Arial"/>
          <w:sz w:val="28"/>
          <w:szCs w:val="28"/>
          <w:u w:val="single"/>
        </w:rPr>
        <w:t xml:space="preserve">    </w:t>
      </w:r>
      <w:r w:rsidRPr="00A66DC1">
        <w:rPr>
          <w:rFonts w:cs="Arial"/>
          <w:sz w:val="28"/>
          <w:szCs w:val="28"/>
          <w:u w:val="single"/>
        </w:rPr>
        <w:t xml:space="preserve">   202</w:t>
      </w:r>
      <w:r w:rsidR="00BA746E">
        <w:rPr>
          <w:rFonts w:cs="Arial"/>
          <w:sz w:val="28"/>
          <w:szCs w:val="28"/>
          <w:u w:val="single"/>
        </w:rPr>
        <w:t>3</w:t>
      </w:r>
      <w:r w:rsidR="005123F9" w:rsidRPr="00A66DC1">
        <w:rPr>
          <w:rFonts w:cs="Arial"/>
          <w:sz w:val="28"/>
          <w:szCs w:val="28"/>
          <w:u w:val="single"/>
        </w:rPr>
        <w:t xml:space="preserve"> года</w:t>
      </w:r>
      <w:r w:rsidRPr="00A66DC1">
        <w:rPr>
          <w:rFonts w:cs="Arial"/>
          <w:sz w:val="28"/>
          <w:szCs w:val="28"/>
          <w:u w:val="single"/>
        </w:rPr>
        <w:t xml:space="preserve">    №</w:t>
      </w:r>
      <w:r w:rsidR="00BA746E">
        <w:rPr>
          <w:rFonts w:cs="Arial"/>
          <w:sz w:val="28"/>
          <w:szCs w:val="28"/>
          <w:u w:val="single"/>
        </w:rPr>
        <w:t>___</w:t>
      </w:r>
      <w:r w:rsidRPr="00A66DC1">
        <w:rPr>
          <w:rFonts w:cs="Arial"/>
          <w:sz w:val="28"/>
          <w:szCs w:val="28"/>
          <w:u w:val="single"/>
        </w:rPr>
        <w:t xml:space="preserve">                   </w:t>
      </w:r>
    </w:p>
    <w:p w:rsidR="00DB7A90" w:rsidRPr="00A66DC1" w:rsidRDefault="00CC0F0B" w:rsidP="00FD1340">
      <w:pPr>
        <w:widowControl w:val="0"/>
        <w:ind w:firstLine="540"/>
        <w:jc w:val="both"/>
        <w:outlineLvl w:val="2"/>
        <w:rPr>
          <w:rFonts w:cs="Arial"/>
          <w:sz w:val="28"/>
          <w:szCs w:val="28"/>
        </w:rPr>
      </w:pPr>
      <w:r w:rsidRPr="00A66DC1">
        <w:rPr>
          <w:rFonts w:cs="Arial"/>
          <w:sz w:val="28"/>
          <w:szCs w:val="28"/>
        </w:rPr>
        <w:t>г.Богучар</w:t>
      </w:r>
    </w:p>
    <w:p w:rsidR="00CC0F0B" w:rsidRPr="00E554F7" w:rsidRDefault="00CC0F0B" w:rsidP="00FD1340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BA57BE" w:rsidRDefault="00BA57BE" w:rsidP="00BA57BE">
      <w:pPr>
        <w:jc w:val="both"/>
        <w:rPr>
          <w:b/>
          <w:sz w:val="28"/>
          <w:szCs w:val="28"/>
        </w:rPr>
      </w:pPr>
    </w:p>
    <w:p w:rsidR="00BA746E" w:rsidRDefault="00BA746E" w:rsidP="00BA74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-</w:t>
      </w:r>
    </w:p>
    <w:p w:rsidR="00BA746E" w:rsidRDefault="00BA746E" w:rsidP="00BA74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ие администрации Богучарского</w:t>
      </w:r>
    </w:p>
    <w:p w:rsidR="00BA746E" w:rsidRDefault="00BA746E" w:rsidP="00BA74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от 07.06.2022</w:t>
      </w:r>
    </w:p>
    <w:p w:rsidR="00BA746E" w:rsidRDefault="00BA746E" w:rsidP="00BA746E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372  «</w:t>
      </w:r>
      <w:r w:rsidRPr="00A37A14">
        <w:rPr>
          <w:b/>
          <w:sz w:val="28"/>
          <w:szCs w:val="28"/>
        </w:rPr>
        <w:t>Об утверждении Положения</w:t>
      </w:r>
      <w:r>
        <w:rPr>
          <w:b/>
          <w:sz w:val="28"/>
          <w:szCs w:val="28"/>
        </w:rPr>
        <w:t xml:space="preserve"> </w:t>
      </w:r>
      <w:r w:rsidRPr="00A37A14">
        <w:rPr>
          <w:b/>
          <w:sz w:val="28"/>
          <w:szCs w:val="28"/>
        </w:rPr>
        <w:t xml:space="preserve">о </w:t>
      </w:r>
    </w:p>
    <w:p w:rsidR="00BA746E" w:rsidRDefault="00BA746E" w:rsidP="00BA746E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предоставлении грантов</w:t>
      </w:r>
      <w:r>
        <w:rPr>
          <w:b/>
          <w:sz w:val="28"/>
          <w:szCs w:val="28"/>
        </w:rPr>
        <w:t xml:space="preserve"> в форме</w:t>
      </w:r>
    </w:p>
    <w:p w:rsidR="00BA746E" w:rsidRDefault="00BA746E" w:rsidP="00BA74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сидий </w:t>
      </w:r>
      <w:r w:rsidRPr="00A37A14">
        <w:rPr>
          <w:b/>
          <w:sz w:val="28"/>
          <w:szCs w:val="28"/>
        </w:rPr>
        <w:t>начинающим</w:t>
      </w:r>
      <w:r>
        <w:rPr>
          <w:b/>
          <w:sz w:val="28"/>
          <w:szCs w:val="28"/>
        </w:rPr>
        <w:t xml:space="preserve"> </w:t>
      </w:r>
      <w:r w:rsidRPr="00A37A14">
        <w:rPr>
          <w:b/>
          <w:sz w:val="28"/>
          <w:szCs w:val="28"/>
        </w:rPr>
        <w:t>субъектам</w:t>
      </w:r>
    </w:p>
    <w:p w:rsidR="00BA746E" w:rsidRDefault="00BA746E" w:rsidP="00BA746E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малого предпринимательства</w:t>
      </w:r>
      <w:r>
        <w:rPr>
          <w:b/>
          <w:sz w:val="28"/>
          <w:szCs w:val="28"/>
        </w:rPr>
        <w:t xml:space="preserve"> </w:t>
      </w:r>
    </w:p>
    <w:p w:rsidR="00BA746E" w:rsidRDefault="00BA746E" w:rsidP="00BA74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BA746E" w:rsidRDefault="00BA746E" w:rsidP="00BA746E">
      <w:pPr>
        <w:jc w:val="both"/>
        <w:rPr>
          <w:b/>
          <w:sz w:val="28"/>
          <w:szCs w:val="28"/>
        </w:rPr>
      </w:pPr>
      <w:r w:rsidRPr="005E4054">
        <w:rPr>
          <w:b/>
          <w:sz w:val="28"/>
          <w:szCs w:val="28"/>
        </w:rPr>
        <w:t>на  создание собственного  дела</w:t>
      </w:r>
      <w:r>
        <w:rPr>
          <w:b/>
          <w:sz w:val="28"/>
          <w:szCs w:val="28"/>
        </w:rPr>
        <w:t xml:space="preserve">» </w:t>
      </w:r>
    </w:p>
    <w:p w:rsidR="00BA746E" w:rsidRDefault="00BA746E" w:rsidP="00BA746E">
      <w:pPr>
        <w:pStyle w:val="Style4"/>
        <w:widowControl/>
        <w:spacing w:line="240" w:lineRule="auto"/>
        <w:jc w:val="left"/>
        <w:rPr>
          <w:b/>
          <w:color w:val="002060"/>
        </w:rPr>
      </w:pPr>
    </w:p>
    <w:p w:rsidR="00BA746E" w:rsidRDefault="00BA746E" w:rsidP="00BA746E">
      <w:pPr>
        <w:pStyle w:val="Style4"/>
        <w:widowControl/>
        <w:spacing w:line="240" w:lineRule="auto"/>
        <w:jc w:val="left"/>
        <w:rPr>
          <w:b/>
          <w:color w:val="002060"/>
        </w:rPr>
      </w:pPr>
    </w:p>
    <w:p w:rsidR="00BA746E" w:rsidRDefault="00BA746E" w:rsidP="00BA746E">
      <w:pPr>
        <w:ind w:firstLine="567"/>
        <w:jc w:val="both"/>
        <w:rPr>
          <w:sz w:val="28"/>
          <w:szCs w:val="28"/>
        </w:rPr>
      </w:pPr>
    </w:p>
    <w:p w:rsidR="00BA746E" w:rsidRDefault="00BA746E" w:rsidP="00E3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Постановлением  Правительства Российской Федерации от 18.09.2020 № 1492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 администрация Богучарского муниципального района  </w:t>
      </w: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BA746E" w:rsidRDefault="00BA746E" w:rsidP="00E36A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 Внести в постановление администрации Богучарского муниципального района от 07.06.2022 №372 </w:t>
      </w:r>
      <w:r w:rsidRPr="00BA746E">
        <w:rPr>
          <w:sz w:val="28"/>
          <w:szCs w:val="28"/>
        </w:rPr>
        <w:t>«Об утверждении Положения о предоставлении грантов в форме субсидий начинающим субъектам малого  предпринимательства Богучарского муниципального района на  создание собственного  дела»</w:t>
      </w:r>
      <w:r>
        <w:rPr>
          <w:sz w:val="28"/>
          <w:szCs w:val="28"/>
        </w:rPr>
        <w:t>, изложив приложение к постановлению в новой редакции согласно приложению.</w:t>
      </w:r>
    </w:p>
    <w:p w:rsidR="00E36A11" w:rsidRPr="00332E2E" w:rsidRDefault="00BA746E" w:rsidP="00E36A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E36A11" w:rsidRPr="00332E2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36A11">
        <w:rPr>
          <w:sz w:val="28"/>
          <w:szCs w:val="28"/>
        </w:rPr>
        <w:t xml:space="preserve">первого </w:t>
      </w:r>
      <w:r w:rsidR="00E36A11" w:rsidRPr="00332E2E">
        <w:rPr>
          <w:sz w:val="28"/>
          <w:szCs w:val="28"/>
        </w:rPr>
        <w:t>заместителя главы администрации Богучарского муниципального района Кожанова А.Ю.</w:t>
      </w:r>
    </w:p>
    <w:p w:rsidR="00E36A11" w:rsidRDefault="00E36A11" w:rsidP="00E36A11">
      <w:pPr>
        <w:spacing w:line="276" w:lineRule="auto"/>
        <w:ind w:firstLine="800"/>
        <w:jc w:val="both"/>
        <w:rPr>
          <w:sz w:val="26"/>
          <w:szCs w:val="26"/>
        </w:rPr>
      </w:pPr>
    </w:p>
    <w:p w:rsidR="00E36A11" w:rsidRDefault="00E36A11" w:rsidP="00E36A11">
      <w:pPr>
        <w:spacing w:line="276" w:lineRule="auto"/>
        <w:ind w:firstLine="800"/>
        <w:jc w:val="both"/>
        <w:rPr>
          <w:sz w:val="26"/>
          <w:szCs w:val="26"/>
        </w:rPr>
      </w:pPr>
    </w:p>
    <w:p w:rsidR="00E36A11" w:rsidRDefault="00E36A11" w:rsidP="00E36A11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 г</w:t>
      </w:r>
      <w:r w:rsidRPr="002369D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369DD">
        <w:rPr>
          <w:sz w:val="28"/>
          <w:szCs w:val="28"/>
        </w:rPr>
        <w:t xml:space="preserve"> </w:t>
      </w:r>
    </w:p>
    <w:p w:rsidR="00E36A11" w:rsidRDefault="00E36A11" w:rsidP="00E36A11">
      <w:pPr>
        <w:rPr>
          <w:sz w:val="28"/>
          <w:szCs w:val="28"/>
        </w:rPr>
      </w:pPr>
      <w:r w:rsidRPr="002369DD">
        <w:rPr>
          <w:sz w:val="28"/>
          <w:szCs w:val="28"/>
        </w:rPr>
        <w:t>Богучарского муниципального района</w:t>
      </w:r>
      <w:r w:rsidRPr="002369DD">
        <w:rPr>
          <w:sz w:val="28"/>
          <w:szCs w:val="28"/>
        </w:rPr>
        <w:tab/>
      </w:r>
      <w:r w:rsidRPr="002369DD">
        <w:rPr>
          <w:sz w:val="28"/>
          <w:szCs w:val="28"/>
        </w:rPr>
        <w:tab/>
      </w:r>
      <w:r w:rsidRPr="002369D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</w:t>
      </w:r>
      <w:r w:rsidRPr="002369DD">
        <w:rPr>
          <w:sz w:val="28"/>
          <w:szCs w:val="28"/>
        </w:rPr>
        <w:t xml:space="preserve"> </w:t>
      </w:r>
      <w:r>
        <w:rPr>
          <w:sz w:val="28"/>
          <w:szCs w:val="28"/>
        </w:rPr>
        <w:t>Н.А. Самодурова</w:t>
      </w:r>
    </w:p>
    <w:p w:rsidR="00BA746E" w:rsidRDefault="00BA746E" w:rsidP="00E36A11">
      <w:pPr>
        <w:spacing w:line="276" w:lineRule="auto"/>
        <w:ind w:firstLine="709"/>
        <w:jc w:val="both"/>
        <w:rPr>
          <w:sz w:val="28"/>
          <w:szCs w:val="28"/>
        </w:rPr>
      </w:pPr>
    </w:p>
    <w:p w:rsidR="0011508A" w:rsidRDefault="00BA57BE" w:rsidP="00C12756">
      <w:pPr>
        <w:overflowPunct/>
        <w:autoSpaceDE/>
        <w:autoSpaceDN/>
        <w:adjustRightInd/>
        <w:spacing w:after="120"/>
        <w:textAlignment w:val="auto"/>
        <w:rPr>
          <w:rFonts w:eastAsia="Arial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16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08A">
        <w:rPr>
          <w:rFonts w:eastAsia="Arial"/>
          <w:sz w:val="24"/>
          <w:szCs w:val="24"/>
        </w:rPr>
        <w:br w:type="page"/>
      </w:r>
    </w:p>
    <w:p w:rsidR="002C0CE9" w:rsidRPr="00C52E08" w:rsidRDefault="002C0CE9" w:rsidP="00262FB3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lastRenderedPageBreak/>
        <w:t xml:space="preserve">Приложение </w:t>
      </w:r>
    </w:p>
    <w:p w:rsidR="002C0CE9" w:rsidRPr="00C52E08" w:rsidRDefault="002C0CE9" w:rsidP="00262FB3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t>к постановлению администрации</w:t>
      </w:r>
    </w:p>
    <w:p w:rsidR="002C0CE9" w:rsidRPr="00C52E08" w:rsidRDefault="001F23C4" w:rsidP="00262FB3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t xml:space="preserve">Богучарского </w:t>
      </w:r>
      <w:r w:rsidR="002C0CE9" w:rsidRPr="00C52E08">
        <w:rPr>
          <w:rFonts w:eastAsia="Arial"/>
          <w:sz w:val="28"/>
          <w:szCs w:val="28"/>
        </w:rPr>
        <w:t xml:space="preserve">муниципального района  </w:t>
      </w:r>
    </w:p>
    <w:p w:rsidR="00013280" w:rsidRPr="00C52E08" w:rsidRDefault="00D46770" w:rsidP="00262FB3">
      <w:pPr>
        <w:spacing w:line="276" w:lineRule="auto"/>
        <w:ind w:firstLine="680"/>
        <w:jc w:val="right"/>
        <w:rPr>
          <w:sz w:val="28"/>
          <w:szCs w:val="28"/>
          <w:u w:val="single"/>
        </w:rPr>
      </w:pPr>
      <w:r w:rsidRPr="00C52E08">
        <w:rPr>
          <w:rFonts w:cs="Arial"/>
          <w:sz w:val="28"/>
          <w:szCs w:val="28"/>
          <w:u w:val="single"/>
        </w:rPr>
        <w:t>от «</w:t>
      </w:r>
      <w:r w:rsidR="00A30811">
        <w:rPr>
          <w:rFonts w:cs="Arial"/>
          <w:sz w:val="28"/>
          <w:szCs w:val="28"/>
          <w:u w:val="single"/>
        </w:rPr>
        <w:t xml:space="preserve">    </w:t>
      </w:r>
      <w:r w:rsidRPr="00C52E08">
        <w:rPr>
          <w:rFonts w:cs="Arial"/>
          <w:sz w:val="28"/>
          <w:szCs w:val="28"/>
          <w:u w:val="single"/>
        </w:rPr>
        <w:t xml:space="preserve">»   </w:t>
      </w:r>
      <w:r w:rsidR="005123F9" w:rsidRPr="00C52E08">
        <w:rPr>
          <w:rFonts w:cs="Arial"/>
          <w:sz w:val="28"/>
          <w:szCs w:val="28"/>
          <w:u w:val="single"/>
        </w:rPr>
        <w:t xml:space="preserve">  </w:t>
      </w:r>
      <w:r w:rsidR="00775843">
        <w:rPr>
          <w:rFonts w:cs="Arial"/>
          <w:sz w:val="28"/>
          <w:szCs w:val="28"/>
          <w:u w:val="single"/>
        </w:rPr>
        <w:t xml:space="preserve"> </w:t>
      </w:r>
      <w:r w:rsidR="005123F9" w:rsidRPr="00C52E08">
        <w:rPr>
          <w:rFonts w:cs="Arial"/>
          <w:sz w:val="28"/>
          <w:szCs w:val="28"/>
          <w:u w:val="single"/>
        </w:rPr>
        <w:t xml:space="preserve">   </w:t>
      </w:r>
      <w:r w:rsidR="00FA65A0" w:rsidRPr="00C52E08">
        <w:rPr>
          <w:rFonts w:cs="Arial"/>
          <w:sz w:val="28"/>
          <w:szCs w:val="28"/>
          <w:u w:val="single"/>
        </w:rPr>
        <w:t xml:space="preserve"> </w:t>
      </w:r>
      <w:r w:rsidRPr="00C52E08">
        <w:rPr>
          <w:rFonts w:cs="Arial"/>
          <w:sz w:val="28"/>
          <w:szCs w:val="28"/>
          <w:u w:val="single"/>
        </w:rPr>
        <w:t xml:space="preserve">   202</w:t>
      </w:r>
      <w:r w:rsidR="009E4BEC">
        <w:rPr>
          <w:rFonts w:cs="Arial"/>
          <w:sz w:val="28"/>
          <w:szCs w:val="28"/>
          <w:u w:val="single"/>
        </w:rPr>
        <w:t>3</w:t>
      </w:r>
      <w:r w:rsidR="00A66DC1">
        <w:rPr>
          <w:rFonts w:cs="Arial"/>
          <w:sz w:val="28"/>
          <w:szCs w:val="28"/>
          <w:u w:val="single"/>
        </w:rPr>
        <w:t xml:space="preserve"> года</w:t>
      </w:r>
      <w:r w:rsidRPr="00C52E08">
        <w:rPr>
          <w:rFonts w:cs="Arial"/>
          <w:sz w:val="28"/>
          <w:szCs w:val="28"/>
          <w:u w:val="single"/>
        </w:rPr>
        <w:t xml:space="preserve">    № </w:t>
      </w:r>
      <w:r w:rsidR="00A30811">
        <w:rPr>
          <w:rFonts w:cs="Arial"/>
          <w:sz w:val="28"/>
          <w:szCs w:val="28"/>
          <w:u w:val="single"/>
        </w:rPr>
        <w:t>___</w:t>
      </w:r>
    </w:p>
    <w:p w:rsidR="00F577CC" w:rsidRDefault="00F577C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C7013" w:rsidRDefault="004C7013" w:rsidP="004C7013">
      <w:pPr>
        <w:pStyle w:val="Style4"/>
        <w:widowControl/>
        <w:spacing w:line="240" w:lineRule="auto"/>
        <w:ind w:firstLine="68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ложение</w:t>
      </w:r>
    </w:p>
    <w:p w:rsidR="004C7013" w:rsidRDefault="004C7013" w:rsidP="004C7013">
      <w:pPr>
        <w:ind w:firstLine="680"/>
        <w:jc w:val="center"/>
      </w:pPr>
      <w:r>
        <w:rPr>
          <w:b/>
          <w:sz w:val="28"/>
          <w:szCs w:val="28"/>
        </w:rPr>
        <w:t xml:space="preserve">о предоставлении грантов в форме субсидий начинающим </w:t>
      </w:r>
    </w:p>
    <w:p w:rsidR="00FA2A68" w:rsidRDefault="004C7013" w:rsidP="004C7013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</w:t>
      </w:r>
      <w:r w:rsidR="006813B5">
        <w:rPr>
          <w:b/>
          <w:sz w:val="28"/>
          <w:szCs w:val="28"/>
        </w:rPr>
        <w:t>там малого предпринимательства</w:t>
      </w:r>
      <w:r>
        <w:rPr>
          <w:b/>
          <w:sz w:val="28"/>
          <w:szCs w:val="28"/>
        </w:rPr>
        <w:t xml:space="preserve"> </w:t>
      </w:r>
    </w:p>
    <w:p w:rsidR="006813B5" w:rsidRDefault="004C7013" w:rsidP="004C7013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6813B5" w:rsidRDefault="006813B5" w:rsidP="006813B5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оздание собственного дела </w:t>
      </w:r>
    </w:p>
    <w:p w:rsidR="004C7013" w:rsidRDefault="004C7013" w:rsidP="004C7013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7013" w:rsidRDefault="004C7013" w:rsidP="004C7013">
      <w:pPr>
        <w:pStyle w:val="a6"/>
        <w:numPr>
          <w:ilvl w:val="0"/>
          <w:numId w:val="17"/>
        </w:numPr>
        <w:spacing w:after="120" w:line="360" w:lineRule="auto"/>
        <w:ind w:left="0" w:firstLine="68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C7013" w:rsidRDefault="004C7013" w:rsidP="004C7013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ее Положение о предоставлении грантов в форме субсидий из бюджета Богучарского муниципального района субъектам малого предпринимательства Богучарского муниципального района </w:t>
      </w:r>
      <w:r w:rsidR="006813B5">
        <w:rPr>
          <w:sz w:val="28"/>
          <w:szCs w:val="28"/>
        </w:rPr>
        <w:t xml:space="preserve">на создание собственного дела </w:t>
      </w:r>
      <w:r>
        <w:rPr>
          <w:sz w:val="28"/>
          <w:szCs w:val="28"/>
        </w:rPr>
        <w:t>(далее - Положение, гранты) определяет цели, условия и порядок предоставления грантов в виде субсидий из бюджета Богучарского муниципального района, категории и (или) критерии отбора лиц, имеющих право на получение грантов, цели, условия и порядок предоставления грантов, порядок возврата грантов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гранты, и органом государственного финансового контроля соблюдения условий, целей и порядка предоставления грантов их получателями.</w:t>
      </w:r>
    </w:p>
    <w:p w:rsidR="004C7013" w:rsidRDefault="004C7013" w:rsidP="004C7013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Целью предоставления грантов является реализация мероприятия «Предоставление грантов в форме субсидий начинающим субъектам малого предпринимательства</w:t>
      </w:r>
      <w:r w:rsidR="00FA2A68">
        <w:rPr>
          <w:sz w:val="28"/>
          <w:szCs w:val="28"/>
        </w:rPr>
        <w:t xml:space="preserve"> </w:t>
      </w:r>
      <w:r>
        <w:rPr>
          <w:sz w:val="28"/>
          <w:szCs w:val="28"/>
        </w:rPr>
        <w:t>Богучарского муниципального района</w:t>
      </w:r>
      <w:r w:rsidR="006813B5">
        <w:rPr>
          <w:sz w:val="28"/>
          <w:szCs w:val="28"/>
        </w:rPr>
        <w:t xml:space="preserve"> на создание собственного дела</w:t>
      </w:r>
      <w:r>
        <w:rPr>
          <w:sz w:val="28"/>
          <w:szCs w:val="28"/>
        </w:rPr>
        <w:t xml:space="preserve">» </w:t>
      </w:r>
      <w:r w:rsidR="00F9641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 мероприятия «Финансовая поддержка субъектов малого и среднего предпринимательства за счет средств,  поступающих в бюджет муниципального района в виде единого норматива (10%) отчисления от налога, вз</w:t>
      </w:r>
      <w:r w:rsidR="00FA2A68">
        <w:rPr>
          <w:sz w:val="28"/>
          <w:szCs w:val="28"/>
        </w:rPr>
        <w:t>и</w:t>
      </w:r>
      <w:r>
        <w:rPr>
          <w:sz w:val="28"/>
          <w:szCs w:val="28"/>
        </w:rPr>
        <w:t xml:space="preserve">маемого в связи с упрощенной системой налогообложения» подпрограммы «Развитие и поддержка малого и среднего предпринимательства» муниципальной </w:t>
      </w:r>
      <w:hyperlink r:id="rId10" w:history="1">
        <w:r w:rsidRPr="009E4BEC">
          <w:rPr>
            <w:rStyle w:val="af0"/>
            <w:color w:val="auto"/>
            <w:sz w:val="28"/>
            <w:szCs w:val="28"/>
            <w:u w:val="none"/>
          </w:rPr>
          <w:t>программы</w:t>
        </w:r>
      </w:hyperlink>
      <w:r>
        <w:rPr>
          <w:sz w:val="28"/>
          <w:szCs w:val="28"/>
        </w:rPr>
        <w:t xml:space="preserve"> «Экономическое развитие Богучарского муниципального района», утвержденной постановлением </w:t>
      </w:r>
      <w:r>
        <w:rPr>
          <w:sz w:val="28"/>
          <w:szCs w:val="28"/>
        </w:rPr>
        <w:lastRenderedPageBreak/>
        <w:t>администрации Богучарского муниципального района от 10.12.2018  №930                                      (далее – муниципальная программа)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аво на получение гранта имеют субъекты малого предпринимательства</w:t>
      </w:r>
      <w:r w:rsidR="00F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участники отбора, получатели гранта), которые соответствуют на дату подачи заявки следующим требованиям:</w:t>
      </w:r>
    </w:p>
    <w:p w:rsidR="00FA2A68" w:rsidRDefault="004C7013" w:rsidP="004C7013">
      <w:pPr>
        <w:pStyle w:val="ConsPlusNormal"/>
        <w:numPr>
          <w:ilvl w:val="0"/>
          <w:numId w:val="18"/>
        </w:numPr>
        <w:spacing w:after="12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2A68">
        <w:rPr>
          <w:rFonts w:ascii="Times New Roman" w:hAnsi="Times New Roman" w:cs="Times New Roman"/>
          <w:sz w:val="28"/>
          <w:szCs w:val="28"/>
        </w:rPr>
        <w:t xml:space="preserve">соответствуют условиям, установленным статьей 4 Федерального закона от 24 июля 2007 года № 209-ФЗ «О развитии малого и среднего предпринимательства в Российской Федерации» и включены в Единый реестр субъектов малого и среднего предпринимательства; </w:t>
      </w:r>
    </w:p>
    <w:p w:rsidR="004C7013" w:rsidRPr="00FA2A68" w:rsidRDefault="004C7013" w:rsidP="004C7013">
      <w:pPr>
        <w:pStyle w:val="ConsPlusNormal"/>
        <w:numPr>
          <w:ilvl w:val="0"/>
          <w:numId w:val="18"/>
        </w:numPr>
        <w:spacing w:after="12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2A68">
        <w:rPr>
          <w:rFonts w:ascii="Times New Roman" w:hAnsi="Times New Roman" w:cs="Times New Roman"/>
          <w:sz w:val="28"/>
          <w:szCs w:val="28"/>
        </w:rPr>
        <w:t>с момента государственной регистрации юридического лица, индивидуального предпринимателя до даты подачи заявки прошло менее одного года;</w:t>
      </w:r>
    </w:p>
    <w:p w:rsidR="009E4BEC" w:rsidRDefault="009E4BEC" w:rsidP="009E4BEC">
      <w:pPr>
        <w:pStyle w:val="Style6"/>
        <w:numPr>
          <w:ilvl w:val="0"/>
          <w:numId w:val="18"/>
        </w:numPr>
        <w:shd w:val="clear" w:color="auto" w:fill="FFFFFF"/>
        <w:tabs>
          <w:tab w:val="left" w:pos="1066"/>
        </w:tabs>
        <w:spacing w:after="120" w:line="360" w:lineRule="auto"/>
        <w:ind w:left="0" w:firstLine="709"/>
        <w:rPr>
          <w:sz w:val="28"/>
          <w:szCs w:val="28"/>
        </w:rPr>
      </w:pPr>
      <w:r w:rsidRPr="0060506B">
        <w:rPr>
          <w:sz w:val="28"/>
          <w:szCs w:val="28"/>
        </w:rPr>
        <w:t xml:space="preserve">у участника отбора </w:t>
      </w:r>
      <w:r>
        <w:rPr>
          <w:sz w:val="28"/>
          <w:szCs w:val="28"/>
        </w:rPr>
        <w:t xml:space="preserve">должна отсутствовать неисполненная </w:t>
      </w:r>
      <w:r w:rsidRPr="0060506B">
        <w:rPr>
          <w:sz w:val="28"/>
          <w:szCs w:val="28"/>
        </w:rPr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 участника отбора отсутствует просроченная задолженность по возврату в бюджет Богучарского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огучарским муниципальным районом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частники отбора -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 Российской Федерации,  а участники отбора - индивидуальные предприниматели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в реестре дисквалифицированных лиц отсутствуют сведения о </w:t>
      </w:r>
      <w:r>
        <w:rPr>
          <w:sz w:val="28"/>
          <w:szCs w:val="28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FA2A68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щихся участниками отбора;</w:t>
      </w:r>
    </w:p>
    <w:p w:rsidR="008D749F" w:rsidRDefault="008D749F" w:rsidP="008D749F">
      <w:pPr>
        <w:numPr>
          <w:ilvl w:val="0"/>
          <w:numId w:val="18"/>
        </w:numPr>
        <w:overflowPunct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A51C19">
        <w:rPr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A51C19">
          <w:rPr>
            <w:sz w:val="28"/>
            <w:szCs w:val="28"/>
          </w:rPr>
          <w:t>перечень</w:t>
        </w:r>
      </w:hyperlink>
      <w:r w:rsidRPr="00A51C19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E77B2" w:rsidRPr="000E77B2" w:rsidRDefault="000E77B2" w:rsidP="000E77B2">
      <w:pPr>
        <w:pStyle w:val="a6"/>
        <w:numPr>
          <w:ilvl w:val="0"/>
          <w:numId w:val="18"/>
        </w:numPr>
        <w:overflowPunct/>
        <w:spacing w:line="360" w:lineRule="auto"/>
        <w:ind w:left="0"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0E77B2">
        <w:rPr>
          <w:rFonts w:eastAsiaTheme="minorHAnsi"/>
          <w:sz w:val="28"/>
          <w:szCs w:val="28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не получал средства из бюджета Богучарского муниципального района на основании иных нормативных правовых актов Богучарского муниципального района на цели, установленные в </w:t>
      </w:r>
      <w:hyperlink r:id="rId12" w:anchor="P45" w:history="1">
        <w:r w:rsidRPr="008D749F">
          <w:rPr>
            <w:rStyle w:val="af0"/>
            <w:color w:val="auto"/>
            <w:sz w:val="28"/>
            <w:szCs w:val="28"/>
            <w:u w:val="none"/>
          </w:rPr>
          <w:t>пункте 2</w:t>
        </w:r>
      </w:hyperlink>
      <w:r>
        <w:rPr>
          <w:sz w:val="28"/>
          <w:szCs w:val="28"/>
        </w:rPr>
        <w:t xml:space="preserve"> настоящего раздела;</w:t>
      </w:r>
    </w:p>
    <w:p w:rsidR="000E77B2" w:rsidRDefault="000E77B2" w:rsidP="000E77B2">
      <w:pPr>
        <w:pStyle w:val="Style6"/>
        <w:numPr>
          <w:ilvl w:val="0"/>
          <w:numId w:val="18"/>
        </w:numPr>
        <w:shd w:val="clear" w:color="auto" w:fill="FFFFFF"/>
        <w:tabs>
          <w:tab w:val="left" w:pos="1066"/>
        </w:tabs>
        <w:spacing w:after="120" w:line="360" w:lineRule="auto"/>
        <w:ind w:left="0" w:firstLine="709"/>
        <w:rPr>
          <w:sz w:val="28"/>
          <w:szCs w:val="28"/>
        </w:rPr>
      </w:pPr>
      <w:r w:rsidRPr="00886D85">
        <w:rPr>
          <w:sz w:val="28"/>
          <w:szCs w:val="28"/>
        </w:rPr>
        <w:lastRenderedPageBreak/>
        <w:t>участник отбора выплачивает заработную плату работникам (в случае наличия таких работников), полностью отработавшим за этот период норму рабочего времени и выполнившим нормы труда (трудовые обязанности) в размере не ниже величины минимального размера оплаты труда, установленного в Воронежской области, в течение последних трех месяцев, предшествующих месяцу подачи заявки о предоставлении субсидии;</w:t>
      </w:r>
    </w:p>
    <w:p w:rsidR="004C7013" w:rsidRDefault="004C7013" w:rsidP="004C7013">
      <w:pPr>
        <w:pStyle w:val="Style6"/>
        <w:numPr>
          <w:ilvl w:val="0"/>
          <w:numId w:val="1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частник отбора зарегистрирован на территории Богучарского муниципального район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бор получателей грантов проводится конкурсным отборо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ведения о грантах размещаются на едином портале бюджетной системы </w:t>
      </w:r>
      <w:r w:rsidR="00DD5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Интернет (далее - Единый портал).  </w:t>
      </w:r>
    </w:p>
    <w:p w:rsidR="004C7013" w:rsidRDefault="004C7013" w:rsidP="004C7013">
      <w:pPr>
        <w:pStyle w:val="ConsPlusTitle"/>
        <w:numPr>
          <w:ilvl w:val="0"/>
          <w:numId w:val="17"/>
        </w:numPr>
        <w:spacing w:after="120"/>
        <w:ind w:left="0"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тбора получателей грантов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особом проведения отбора для предоставления грантов является конкурсный отбор, на основании заявок, направленных участниками отбора для участия в конкурсном отборе, исходя из соответствия участника отбора категориям отбор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дминистрация размещает на Едином портале, а также на официальном сайте Администрации в сети Интернет объявление о проведении конкурсного отбора в срок не позднее 15 сентября очередного финансового год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явлении о проведении </w:t>
      </w:r>
      <w:r w:rsidR="00FA2A6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</w:rPr>
        <w:t>отбора указывается следующая информация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и проведения конкурсного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конкурсного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, место нахождения, почтовый адрес, адрес электронной почты Администрации как получателя бюджетных средств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ли и результаты предоставления грантов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требования к участникам конкурсного отбора и перечень документов, представляемых участниками </w:t>
      </w:r>
      <w:r w:rsidRPr="00D62E87">
        <w:rPr>
          <w:rFonts w:ascii="Times New Roman" w:hAnsi="Times New Roman" w:cs="Times New Roman"/>
          <w:sz w:val="28"/>
          <w:szCs w:val="28"/>
        </w:rPr>
        <w:t>отбора</w:t>
      </w:r>
      <w:r w:rsidR="00796E0A" w:rsidRPr="00D62E87">
        <w:rPr>
          <w:rFonts w:ascii="Times New Roman" w:hAnsi="Times New Roman" w:cs="Times New Roman"/>
          <w:sz w:val="28"/>
          <w:szCs w:val="28"/>
        </w:rPr>
        <w:t xml:space="preserve"> в соответствии с пунктами 3,</w:t>
      </w:r>
      <w:r w:rsidR="00D62E87">
        <w:rPr>
          <w:rFonts w:ascii="Times New Roman" w:hAnsi="Times New Roman" w:cs="Times New Roman"/>
          <w:sz w:val="28"/>
          <w:szCs w:val="28"/>
        </w:rPr>
        <w:t xml:space="preserve"> 15, 16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рядок подачи заявок участниками </w:t>
      </w:r>
      <w:r w:rsidR="00FA2A6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</w:rPr>
        <w:t>отбора и требований, предъявляемых к форме и содержанию заявок, подаваемых участниками отбора</w:t>
      </w:r>
      <w:r w:rsidR="00D62E87">
        <w:rPr>
          <w:rFonts w:ascii="Times New Roman" w:hAnsi="Times New Roman" w:cs="Times New Roman"/>
          <w:sz w:val="28"/>
          <w:szCs w:val="28"/>
        </w:rPr>
        <w:t>, в соответствии с пунктами 8, 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</w:t>
      </w:r>
      <w:r w:rsidR="00D62E8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D723FC">
        <w:rPr>
          <w:rFonts w:ascii="Times New Roman" w:hAnsi="Times New Roman" w:cs="Times New Roman"/>
          <w:sz w:val="28"/>
          <w:szCs w:val="28"/>
        </w:rPr>
        <w:t>8 настоящего Положения,</w:t>
      </w:r>
      <w:r w:rsidR="00D62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внесения изменений в заявки участников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авила рассмотрения заявок участников отбора</w:t>
      </w:r>
      <w:r w:rsidR="00D723FC">
        <w:rPr>
          <w:rFonts w:ascii="Times New Roman" w:hAnsi="Times New Roman" w:cs="Times New Roman"/>
          <w:sz w:val="28"/>
          <w:szCs w:val="28"/>
        </w:rPr>
        <w:t xml:space="preserve"> в соответствии с пунктами 10,11, 13-17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рядок предоставления участникам отбора разъяснений положений о проведении конкурсного отбора, дата начала и окончания срока такого предоставления</w:t>
      </w:r>
      <w:r w:rsidR="00D723FC">
        <w:rPr>
          <w:rFonts w:ascii="Times New Roman" w:hAnsi="Times New Roman" w:cs="Times New Roman"/>
          <w:sz w:val="28"/>
          <w:szCs w:val="28"/>
        </w:rPr>
        <w:t xml:space="preserve"> в соответствии с пунктом 8 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рок, в течение которого победители конкурсного отбора должны подписать соглашение между Администрацией и участником отбора о предоставлении субсидий (далее - Соглашение), в соответствии с формой утвержденной Финансовым отделом администрации муниципального район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условия признания победителя (победителей) конкурсного отбора уклонившимся от заключения соглашения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ата размещения результатов конкурсного отбора на Едином портале и на официальном сайте Администрации в сети Интернет, которая не может быть позднее 14-го календарного дня, следующего за днем определения победителя конкурсного отбор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ля участия в отборе участник отбора представляет в Администрацию в срок, установленный Администрацией в объявлении о проведении конкурсного отбора, </w:t>
      </w:r>
      <w:hyperlink r:id="rId13" w:anchor="P256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Pr="00F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по форме согласно приложению N 1 к настоящему Положению (далее - заявка) с приложением документов, указанных в </w:t>
      </w:r>
      <w:hyperlink r:id="rId14" w:anchor="P137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Pr="00D723F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 отбора вправе в любое время отозвать поданную заявку, направив соответствующее заявление в Администрацию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озврата заявки является поступление в течение срока проведения конкурсного отбора от участника отбора в Администрацию обращения об отзыве заявки. Отозванные участником отбора заявки возвращаются Администрацией в течение 2 рабочих дней со дня поступления соответствующего обращения в Администрацию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в течение срока проведения конкурсного отбора внести изменения в поданную заявку, направив уточненную заявку в Администрацию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 период срока подачи заявок вправе обратиться в Администрацию с письменным заявлением о разъяснении условий проведения конкурсного отбора. Администрация направляет письменные разъяснения такому участнику отбора в течение 3 рабочих дней со дня регистрации заявления о разъяснении условий проведения конкурсного отбор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астник отбора может подать одну заявку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дминистрация в день подачи заявки (уточненной заявки) регистрирует ее в пронумерованном, прошнурованном и скрепленном печатью журнале (далее - журнал регистрации), рассматривает представленные документы на предмет их соответствия установленным в объявлении о проведении конкурсного отбора требованиям и в срок, не превышающий 10 рабочих дней, принимает решение о принятии заявки к рассмотрению либо об отклонении заявки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сроки оценки предоставленных заявок, их весовой значение в общей оценке, правила присвоения порядковых номеров заявкам участников отбора по результатам оценки проводятся в соответствии с пунктом 16 настоящего Приложе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4 дней со дня принятия решения по результатам рассмотрения заявок Администрация размещает на едином портале, и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в сети Интернет информацию о результатах рассмотрения заявок, включающую сведения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ате, времени и месте проведения рассмотрения заявок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ате, времени и месте оценки заявок участников 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рассмотрены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следовательности оценки заявок участников отбора, присвоении заявкам участников отбора значения по каждому из предусмотренных критериев оценки заявок участников отбора, принятое на основании оценочных ведомостей и о присвоении таким заявкам порядковых номеров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именовании участников отбора - получателей гранта, с которыми заключается Соглашение, и размере предоставляемого гранта каждому участнику отбора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11. Рассмотрение заявок осуществляется  комиссией по конкурсному отбору субъектов малого предпринимательства, претендующих на предоставление субсидий (далее - комиссия). Состав и положение о комиссии утверждаются муниципальным правовым акто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снования для отклонения заявки участника отбора на стадии рассмотрения и оценки заявок:</w:t>
      </w:r>
    </w:p>
    <w:p w:rsidR="004C7013" w:rsidRPr="00FA2A68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в </w:t>
      </w:r>
      <w:hyperlink r:id="rId15" w:anchor="P47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FA2A6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</w:t>
      </w:r>
      <w:r w:rsidR="00FA2A6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</w:rPr>
        <w:t>отбор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ача участником отбора заявки после даты, определенной для подачи заявок.</w:t>
      </w:r>
    </w:p>
    <w:p w:rsidR="004C7013" w:rsidRDefault="004C7013" w:rsidP="004C7013">
      <w:pPr>
        <w:pStyle w:val="ConsPlusTitle"/>
        <w:spacing w:after="120" w:line="360" w:lineRule="auto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и порядок предоставления гранта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Гранты в форме субсидий начинающим субъектам малого предпринимательства, предоставляются на безвозмездной и безвозвратной основе на условиях долевого финансирования целевых расходов, связанных с началом предпринимательской деятельности по реализации бизнес-проекта: приобретение по безналичному расчету основных средств                                       (за исключением легковых автотранспортных средств и объектов недвижимости), сырья и материалов для дальнейшей переработки или изготовления готовой продукции, </w:t>
      </w:r>
      <w:r w:rsidRPr="00533539">
        <w:rPr>
          <w:rStyle w:val="FontStyle14"/>
          <w:rFonts w:eastAsiaTheme="majorEastAsia"/>
          <w:sz w:val="28"/>
          <w:szCs w:val="28"/>
        </w:rPr>
        <w:t>строительных и отделочных материалов для ремонта объектов предпринимательской деятельности,</w:t>
      </w:r>
      <w:r>
        <w:rPr>
          <w:rStyle w:val="FontStyle14"/>
          <w:rFonts w:eastAsiaTheme="majorEastAsi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ную плату помещений при соблюдении следующих условий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бизнес – проект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хождение претендентом (индивидуальным предпринимателем,  учредит</w:t>
      </w:r>
      <w:r w:rsidR="00FA2A68">
        <w:rPr>
          <w:rFonts w:ascii="Times New Roman" w:hAnsi="Times New Roman" w:cs="Times New Roman"/>
          <w:sz w:val="28"/>
          <w:szCs w:val="28"/>
        </w:rPr>
        <w:t>елем(лями)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) краткосрочного обучения основам предпринимательской деятельности  </w:t>
      </w:r>
      <w:r w:rsidR="00FA2A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требуется при наличии диплома о высшем юридическом и (или) экономическом образовании (профильной переподготовки)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левого софинансирования начинающим субъектом малого предпринимательства целевых расходов по реализации проекта, связанных с началом предпринимательской деятельности в размере 10% от суммы запрашиваемого гранта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я на дату подачи заявки требованиям, указанным в </w:t>
      </w:r>
      <w:hyperlink r:id="rId16" w:anchor="P47" w:history="1">
        <w:r w:rsidRPr="00FA2A6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F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частник отбора представляет в Администрацию следующие документы:</w:t>
      </w:r>
    </w:p>
    <w:p w:rsidR="004C7013" w:rsidRPr="00FA2A68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 xml:space="preserve">заявка на участие в конкурсном отборе по предоставлению грантов в форме субсидий начинающим субъектам малого </w:t>
      </w:r>
      <w:r w:rsidRPr="00FA2A68">
        <w:rPr>
          <w:rStyle w:val="FontStyle14"/>
          <w:rFonts w:eastAsiaTheme="majorEastAsia"/>
          <w:sz w:val="28"/>
          <w:szCs w:val="28"/>
        </w:rPr>
        <w:lastRenderedPageBreak/>
        <w:t>предпринимательства на создание собственного дела на территории Богучарского муниципального района по форме согласно приложению № 1 к настоящему Положению;</w:t>
      </w:r>
    </w:p>
    <w:p w:rsidR="004C7013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ись прилагаемых документов с указанием количества листов в двух экземплярах;</w:t>
      </w:r>
      <w:r>
        <w:rPr>
          <w:rStyle w:val="FontStyle14"/>
          <w:rFonts w:eastAsiaTheme="majorEastAsia"/>
        </w:rPr>
        <w:t xml:space="preserve"> </w:t>
      </w:r>
    </w:p>
    <w:p w:rsidR="004C7013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</w:rPr>
      </w:pPr>
      <w:r>
        <w:rPr>
          <w:sz w:val="28"/>
          <w:szCs w:val="28"/>
        </w:rPr>
        <w:t>копия  паспорта и (или) копию иного документа, удостоверяющего личность гражданина Российской Федерации;</w:t>
      </w:r>
    </w:p>
    <w:p w:rsidR="004C7013" w:rsidRPr="00FA2A68" w:rsidRDefault="00E57C4B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hyperlink r:id="rId17" w:history="1">
        <w:r w:rsidR="004C7013" w:rsidRPr="00FA2A68">
          <w:rPr>
            <w:rStyle w:val="FontStyle14"/>
            <w:rFonts w:eastAsiaTheme="majorEastAsia"/>
            <w:sz w:val="28"/>
            <w:szCs w:val="28"/>
          </w:rPr>
          <w:t>анкет</w:t>
        </w:r>
      </w:hyperlink>
      <w:r w:rsidR="004C7013" w:rsidRPr="00FA2A68">
        <w:rPr>
          <w:rStyle w:val="FontStyle14"/>
          <w:rFonts w:eastAsiaTheme="majorEastAsia"/>
          <w:sz w:val="28"/>
          <w:szCs w:val="28"/>
        </w:rPr>
        <w:t xml:space="preserve">а получателя поддержки по форме согласно приложению               № 2 к настоящему Положению; </w:t>
      </w:r>
    </w:p>
    <w:p w:rsidR="004C7013" w:rsidRPr="00FA2A68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>бизнес-проект по форме согласно приложению № 3 к настоящему Положению;</w:t>
      </w:r>
    </w:p>
    <w:p w:rsidR="004C7013" w:rsidRPr="00FA2A68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 xml:space="preserve">копия документа, подтверждающего прохождение претендентом (индивидуальным предпринимателем, учредителем(лями) юридического лица) краткосрочного обучения основам предпринимательской деятельности или гарантийное письмо о том, что в течение 30 дней после получения гранта претендент пройдет обучение; либо копию диплома при наличии высшего юридического и (или) экономического образования (профильной переподготовки), заверенную подписью руководителя и печатью юридического лица, </w:t>
      </w:r>
      <w:r w:rsidR="00FA2A68">
        <w:rPr>
          <w:rStyle w:val="FontStyle14"/>
          <w:rFonts w:eastAsiaTheme="majorEastAsia"/>
          <w:sz w:val="28"/>
          <w:szCs w:val="28"/>
        </w:rPr>
        <w:t>индивидуального предпринимателя</w:t>
      </w:r>
      <w:r w:rsidRPr="00FA2A68">
        <w:rPr>
          <w:rStyle w:val="FontStyle14"/>
          <w:rFonts w:eastAsiaTheme="majorEastAsia"/>
          <w:sz w:val="28"/>
          <w:szCs w:val="28"/>
        </w:rPr>
        <w:t>;</w:t>
      </w:r>
    </w:p>
    <w:p w:rsidR="004C7013" w:rsidRDefault="004C7013" w:rsidP="004C7013">
      <w:pPr>
        <w:pStyle w:val="Style6"/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Style w:val="FontStyle14"/>
          <w:rFonts w:eastAsiaTheme="majorEastAsia"/>
        </w:rPr>
      </w:pPr>
      <w:r>
        <w:rPr>
          <w:sz w:val="28"/>
          <w:szCs w:val="28"/>
        </w:rPr>
        <w:t>обязательство юридического лица, инди</w:t>
      </w:r>
      <w:r w:rsidR="00FA2A68">
        <w:rPr>
          <w:sz w:val="28"/>
          <w:szCs w:val="28"/>
        </w:rPr>
        <w:t>видуального предпринимателя</w:t>
      </w:r>
      <w:r>
        <w:rPr>
          <w:sz w:val="28"/>
          <w:szCs w:val="28"/>
        </w:rPr>
        <w:t xml:space="preserve"> о  софинансирования в размере, предусмотренном бизнес-планом и п.13 настоящего Положения;</w:t>
      </w:r>
    </w:p>
    <w:p w:rsidR="004C7013" w:rsidRPr="00FA2A68" w:rsidRDefault="004C7013" w:rsidP="004C7013">
      <w:pPr>
        <w:pStyle w:val="Style6"/>
        <w:widowControl/>
        <w:numPr>
          <w:ilvl w:val="0"/>
          <w:numId w:val="19"/>
        </w:numPr>
        <w:tabs>
          <w:tab w:val="left" w:pos="1066"/>
        </w:tabs>
        <w:spacing w:line="360" w:lineRule="auto"/>
        <w:ind w:left="0" w:firstLine="709"/>
        <w:rPr>
          <w:rStyle w:val="FontStyle14"/>
          <w:rFonts w:eastAsiaTheme="majorEastAsia"/>
          <w:sz w:val="28"/>
          <w:szCs w:val="28"/>
        </w:rPr>
      </w:pPr>
      <w:r w:rsidRPr="00FA2A68">
        <w:rPr>
          <w:rStyle w:val="FontStyle14"/>
          <w:rFonts w:eastAsiaTheme="majorEastAsia"/>
          <w:sz w:val="28"/>
          <w:szCs w:val="28"/>
        </w:rPr>
        <w:t>нотариально заверенная копия паспорта транспортного средства в случае приобретения автотранспортного средства (кроме легкового автомобиля);</w:t>
      </w:r>
    </w:p>
    <w:p w:rsidR="004C7013" w:rsidRPr="001027B4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rStyle w:val="FontStyle14"/>
          <w:rFonts w:eastAsiaTheme="majorEastAsia"/>
          <w:sz w:val="28"/>
          <w:szCs w:val="28"/>
        </w:rPr>
      </w:pPr>
      <w:r w:rsidRPr="001027B4">
        <w:rPr>
          <w:rStyle w:val="FontStyle14"/>
          <w:rFonts w:eastAsiaTheme="majorEastAsia"/>
          <w:sz w:val="28"/>
          <w:szCs w:val="28"/>
        </w:rPr>
        <w:t>Документы по операциям, осуществленным за наличный расчет, не являются подтверждением произведенных затрат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, если документы заверены уполномоченным лицом, предоставляются доверенность и ее копия или иной документ, </w:t>
      </w:r>
      <w:r>
        <w:rPr>
          <w:rFonts w:ascii="Times New Roman" w:hAnsi="Times New Roman" w:cs="Times New Roman"/>
          <w:sz w:val="28"/>
          <w:szCs w:val="28"/>
        </w:rPr>
        <w:lastRenderedPageBreak/>
        <w:t>подтверждающий полномочия уполномоченного лица на заверение документов, указанных в настоящем пункте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Администрация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участника отбора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</w:t>
      </w:r>
      <w:r w:rsidR="001027B4">
        <w:rPr>
          <w:rFonts w:ascii="Times New Roman" w:hAnsi="Times New Roman" w:cs="Times New Roman"/>
          <w:sz w:val="28"/>
          <w:szCs w:val="28"/>
        </w:rPr>
        <w:t>ндивидуальных предпринимателей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 Комиссия рассматривает представленные документы в срок, не превышающий 30 рабочих дней с даты окончания приема заявок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Комиссия рассматривает и оценивает предоставленные претендентами бизнес-проект,   эффективность, социальную и экономическую значимость его реализации по 7 критериям по 5-ти бальной шкале с занесение данных в оценочную ведомость по форме согласно приложению № 4 к настоящему Положению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оценочных ведомостей членов конкурсной комиссии по каждому рассматриваемому бизнес – проекту заполняется сводная оценочная ведомость по форме согласно приложению № 5 к настоящему Положению, выводится средний балл по каждому критерию и итоговый бал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овые баллы по всем рассматриваемым бизнес – проектам заносятся в сводную ведомость по форме согласно приложению № 6 к настоящему Положению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бедителями конкурсного отбора признаются бизнес – проекты, набравшие средний итоговый балл от 4 до 5. Бизнес – проекты, набравшие средний итоговый балл менее 4 признаются неэффективными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тогам оценки каждой заявке присваивается порядковый номер. 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 случае если участники отбора набирают одинаковое количество баллов, порядковые номера присваиваются в порядке очередности подачи заявок на участие в отборе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 итогам рассмотрения предоставленных документов конкурсная комиссия принимает решение. Решение конкурсной комиссии, оформляется протоколом, и носит рекомендательный характер. Протокол подписывается председателем и членами комиссии, и направляется в Администрацию.</w:t>
      </w:r>
    </w:p>
    <w:p w:rsidR="004C7013" w:rsidRDefault="004C7013" w:rsidP="004C7013">
      <w:pPr>
        <w:pStyle w:val="Style6"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огучарского муниципального района не позднее 5 рабочих дней с даты подписания протокола членами комиссии, принимает решение о предоставлении или об отказе в предоставлении гранта субъекту малого и среднего предпринимательства, оформляемое распоряжением. 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предоставлении гранта Администрация направляет соответствующее письменное уведомление об отказе в предоставлении гранта с указанием причины принятия соответствующего реше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снованиями для отказа участнику отбора в предоставлении гранта являются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документов требованиям, определенным в </w:t>
      </w:r>
      <w:hyperlink r:id="rId18" w:anchor="P137" w:history="1">
        <w:r w:rsidRPr="001027B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или непредставление (представление не в полном объеме) указанных документов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факта недостоверности, представленной участником отбора информации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й, установленных настоящим Положением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есоответствие участников отбора требованиям, установленным </w:t>
      </w:r>
      <w:hyperlink r:id="rId19" w:anchor="P47" w:history="1">
        <w:r w:rsidRPr="001027B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102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ем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;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азмер гранта не превышает 400 000 рублей на одного получателя поддержки. 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случае принятия Администрацией положительного решения о предоставлении гранта в течение 10 рабочих дней с даты принятия решения о предоставлении гранта заключается Соглашение в соответствии с формой, утвержденной финансовым отделом администрации муниципального район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е включается условие о согласовании новых условий Соглашения или о расторжении Соглашения при не достижении согласия по новым условиям, в случае уменьшения Администрации ранее доведенных лимитов бюджетных обязательств, приводящих к невозможности предоставления гранта в размере, определенном в Соглашении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е включается согласие получателя гранта, а также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,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грант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езультатом предоставления гранта является достижение показателя результативности: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>
        <w:rPr>
          <w:rFonts w:ascii="Times New Roman" w:hAnsi="Times New Roman" w:cs="Times New Roman"/>
          <w:bCs/>
          <w:sz w:val="27"/>
          <w:szCs w:val="27"/>
        </w:rPr>
        <w:t>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муниципальную поддержку</w:t>
      </w:r>
      <w:r w:rsidR="009628B9">
        <w:rPr>
          <w:rFonts w:ascii="Times New Roman" w:hAnsi="Times New Roman" w:cs="Times New Roman"/>
          <w:bCs/>
          <w:sz w:val="27"/>
          <w:szCs w:val="27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достижения результата для получателя субсидии устанавливается Администрацией в Соглашении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лучателям гранта - юридическими лицами, а также иными юридическими лицами, получающими средства на основании договоров, заключенных с получателями гранта, за счет полученных из бюджета Богучарского муниципального района средств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Администрация осуществляет перечисление гранта на расчетный или корреспондентский счет, открытый в учреждениях банковской системы РФ или кредитных организациях.</w:t>
      </w:r>
    </w:p>
    <w:p w:rsidR="004C7013" w:rsidRDefault="004C7013" w:rsidP="004C7013">
      <w:pPr>
        <w:pStyle w:val="ConsPlusTitle"/>
        <w:spacing w:line="360" w:lineRule="auto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 В течение 3 месяцев со дня получения гранта субъект малого предпринимательства обязан обеспечить целевое использование средств гранта по безналичному расчету и представить в Администрацию отчет об использовании средств гранта по форме согласно приложению № </w:t>
      </w:r>
      <w:r w:rsidR="009628B9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ложению с приложением документов, подтверждающих их целевое использование (выписки с банковского счета субъекта малого предпринимательства; копии платежных документов по перечислению денежных средств; копии договоров и (или) контрактов, товарных накладных и (или) универсальных передаточных документов, актов о</w:t>
      </w:r>
      <w:r w:rsidR="00102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еме выполненных работ и справок о стоимости выполненных работ и затрат  подтверждающих целевое использование гранта, заверенные подписью руководителя и печатью юридического лица, индивидуального предпринимателя)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 Участники отбора ежегодно в течение последующих трех календарных лет за соответствующий отчетный период (январь-декабрь) представляют в Администрацию в срок до 05 апреля года, следующего за отчетным анкету получателя поддержки по форме согласно приложению № 3 к настоящему Положению.</w:t>
      </w:r>
    </w:p>
    <w:p w:rsidR="004C7013" w:rsidRDefault="004C7013" w:rsidP="004C7013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я об осуществлении контроля за соблюдением</w:t>
      </w:r>
    </w:p>
    <w:p w:rsidR="004C7013" w:rsidRDefault="004C7013" w:rsidP="004C7013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4C7013" w:rsidRDefault="004C7013" w:rsidP="004C7013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Администрация, орган муниципального финансового контроля Богучарского муниципального района осуществляют проверки соблюдения получателем гранта, а также лиц, получающих средства на основании договоров, заключенных с получателями гранта, условий, целей и порядка предоставления гранта в соответствии с действующим законодательство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Ответственность за достоверность представляемых в Администрацию сведений и соблюдение условий, установленных настоящим Положением, возлагается на получателя гранта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В случае если получателем гранта не достигнуты значения результата предоставления гранта и (или) показателя достижения результата, установленные в Соглашении, субсидия подлежит возврату в бюджет в срок до 1 мая года, следующего за отчетным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В случае прекращения деятельности до истечения срока реализации бизнес-проекта, указанного в заявке, получатель гранта обязан в течение                   10 рабочих дней возвратить грант в бюджет в полном объёме. 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 случае нарушения получателем гранта условий, установленных при предоставлении гранта, выявленного в том числе по фактам проверок, проведенных Администрацией и органом муниципального финансового контроля Богучарского муниципального района, Администрация направляет получателю гранта требования о возврате субсидии. Субсидия подлежит возврату получателем гранта в муниципальный бюджет в течение 30 календарных дней с даты получения требования.</w:t>
      </w:r>
    </w:p>
    <w:p w:rsidR="004C7013" w:rsidRDefault="004C7013" w:rsidP="004C7013">
      <w:pPr>
        <w:pStyle w:val="ConsPlusNormal"/>
        <w:spacing w:after="120" w:line="36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 При нарушении срока возврата субсидии получателем гранта Администрация принимает меры по взысканию указанных средств в муниципальный бюджет в установленном законодательством порядке.</w:t>
      </w: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B94B9F" w:rsidRDefault="00B94B9F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B94B9F" w:rsidRDefault="00B94B9F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B94B9F" w:rsidRDefault="00B94B9F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B94B9F" w:rsidRDefault="00B94B9F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B94B9F" w:rsidRDefault="00B94B9F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B94B9F" w:rsidRDefault="00B94B9F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B94B9F" w:rsidRDefault="00B94B9F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B94B9F" w:rsidRDefault="00B94B9F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B94B9F" w:rsidRDefault="00B94B9F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B94B9F" w:rsidRDefault="00B94B9F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B94B9F" w:rsidRDefault="00B94B9F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4C7013" w:rsidRDefault="004C7013" w:rsidP="004C7013">
      <w:pPr>
        <w:tabs>
          <w:tab w:val="left" w:pos="1214"/>
        </w:tabs>
        <w:ind w:firstLine="5103"/>
        <w:rPr>
          <w:bCs/>
        </w:rPr>
      </w:pPr>
    </w:p>
    <w:p w:rsidR="004C7013" w:rsidRDefault="004C7013" w:rsidP="004C7013">
      <w:pPr>
        <w:tabs>
          <w:tab w:val="left" w:pos="1214"/>
        </w:tabs>
        <w:ind w:firstLine="5103"/>
        <w:rPr>
          <w:bCs/>
        </w:rPr>
      </w:pPr>
      <w:r>
        <w:rPr>
          <w:bCs/>
        </w:rPr>
        <w:lastRenderedPageBreak/>
        <w:t xml:space="preserve">   Приложение № 1</w:t>
      </w:r>
    </w:p>
    <w:p w:rsidR="004C7013" w:rsidRDefault="004C701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,    Богучарского муниципального района</w:t>
      </w:r>
      <w:r w:rsidR="00E316CA">
        <w:rPr>
          <w:sz w:val="18"/>
          <w:szCs w:val="18"/>
        </w:rPr>
        <w:t xml:space="preserve">  на  создание собственного   дела </w:t>
      </w:r>
    </w:p>
    <w:p w:rsidR="004C7013" w:rsidRDefault="004C7013" w:rsidP="004C7013">
      <w:pPr>
        <w:widowControl w:val="0"/>
        <w:ind w:left="524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 конкурсную комиссию по рассмотрению заявок начинающих субъектов малого предпринимательства, претендующих на предоставление субсидий (грантов)на создание собственного дела на территории Богучарского муниципального района</w:t>
      </w:r>
    </w:p>
    <w:p w:rsidR="004C7013" w:rsidRDefault="004C7013" w:rsidP="004C7013">
      <w:pPr>
        <w:widowControl w:val="0"/>
        <w:ind w:left="5245"/>
        <w:rPr>
          <w:snapToGrid w:val="0"/>
          <w:sz w:val="28"/>
          <w:szCs w:val="28"/>
        </w:rPr>
      </w:pPr>
    </w:p>
    <w:p w:rsidR="004C7013" w:rsidRDefault="004C7013" w:rsidP="004C7013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ЗАЯВКА</w:t>
      </w:r>
    </w:p>
    <w:p w:rsidR="004C7013" w:rsidRDefault="004C7013" w:rsidP="004C7013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на участие в конкурсном отборе </w:t>
      </w:r>
    </w:p>
    <w:p w:rsidR="004C7013" w:rsidRDefault="004C7013" w:rsidP="004C7013">
      <w:pPr>
        <w:widowControl w:val="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</w:t>
      </w:r>
    </w:p>
    <w:p w:rsidR="004C7013" w:rsidRDefault="004C7013" w:rsidP="004C7013">
      <w:pPr>
        <w:widowControl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(наименование заявителя полностью)</w:t>
      </w:r>
    </w:p>
    <w:p w:rsidR="004C7013" w:rsidRDefault="004C7013" w:rsidP="004C7013">
      <w:pPr>
        <w:widowControl w:val="0"/>
        <w:ind w:left="5245"/>
        <w:rPr>
          <w:snapToGrid w:val="0"/>
          <w:sz w:val="24"/>
          <w:szCs w:val="24"/>
        </w:rPr>
      </w:pPr>
    </w:p>
    <w:p w:rsidR="004C7013" w:rsidRDefault="004C7013" w:rsidP="004C7013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соответствии с Положением о предоставлении грантов в форме субсидий начинающим субъектам малого предпринимательства</w:t>
      </w:r>
      <w:r w:rsidR="001027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гучарского муниципального района </w:t>
      </w:r>
      <w:r w:rsidR="00E316CA">
        <w:rPr>
          <w:sz w:val="24"/>
          <w:szCs w:val="24"/>
        </w:rPr>
        <w:t xml:space="preserve">на  создание собственного  дела  </w:t>
      </w:r>
      <w:r>
        <w:rPr>
          <w:sz w:val="24"/>
          <w:szCs w:val="24"/>
        </w:rPr>
        <w:t xml:space="preserve">прошу предоставить грант участнику </w:t>
      </w:r>
      <w:r w:rsidR="001027B4">
        <w:rPr>
          <w:sz w:val="24"/>
          <w:szCs w:val="24"/>
        </w:rPr>
        <w:t xml:space="preserve">конкурсного </w:t>
      </w:r>
      <w:r>
        <w:rPr>
          <w:sz w:val="24"/>
          <w:szCs w:val="24"/>
        </w:rPr>
        <w:t>отбора ________________________</w:t>
      </w:r>
      <w:r w:rsidR="009D2E71">
        <w:t>_________________________________________________________________</w:t>
      </w:r>
      <w:r>
        <w:rPr>
          <w:sz w:val="24"/>
          <w:szCs w:val="24"/>
        </w:rPr>
        <w:t>по проекту:___________</w:t>
      </w:r>
      <w:r w:rsidR="001027B4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 xml:space="preserve"> 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</w:t>
      </w:r>
      <w:r w:rsidR="001027B4">
        <w:rPr>
          <w:snapToGrid w:val="0"/>
          <w:sz w:val="16"/>
          <w:szCs w:val="16"/>
        </w:rPr>
        <w:t xml:space="preserve">                     </w:t>
      </w:r>
      <w:r>
        <w:rPr>
          <w:snapToGrid w:val="0"/>
          <w:sz w:val="16"/>
          <w:szCs w:val="16"/>
        </w:rPr>
        <w:t xml:space="preserve"> (сокращенное наименование заявителя)</w:t>
      </w:r>
    </w:p>
    <w:p w:rsidR="004C7013" w:rsidRDefault="004C7013" w:rsidP="004C7013">
      <w:pPr>
        <w:pStyle w:val="Style4"/>
        <w:widowControl/>
        <w:spacing w:line="240" w:lineRule="auto"/>
        <w:jc w:val="both"/>
        <w:rPr>
          <w:snapToGrid w:val="0"/>
        </w:rPr>
      </w:pPr>
      <w:r>
        <w:t>________________________________________________________________________________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  <w:r>
        <w:rPr>
          <w:snapToGrid w:val="0"/>
          <w:sz w:val="24"/>
          <w:szCs w:val="24"/>
        </w:rPr>
        <w:t xml:space="preserve">                                       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Сумма запрашиваемого гранта составляет  _________(_________________________) рублей. 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</w:p>
    <w:p w:rsidR="004C7013" w:rsidRDefault="004C7013" w:rsidP="004C7013">
      <w:pPr>
        <w:widowControl w:val="0"/>
        <w:spacing w:line="276" w:lineRule="auto"/>
        <w:ind w:left="851" w:hanging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дтверждаю, что участник отбора __________________________________________ 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(сокращенное наименование заявителя)</w:t>
      </w:r>
    </w:p>
    <w:p w:rsidR="004C7013" w:rsidRDefault="004C7013" w:rsidP="004C7013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оответствует требованиям, установленным пунктом  4  Положения.</w:t>
      </w:r>
    </w:p>
    <w:p w:rsidR="004C7013" w:rsidRDefault="004C7013" w:rsidP="004C7013">
      <w:pPr>
        <w:pStyle w:val="ConsPlusNormal"/>
        <w:spacing w:line="276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:</w:t>
      </w:r>
    </w:p>
    <w:p w:rsidR="004C7013" w:rsidRDefault="004C7013" w:rsidP="004C7013">
      <w:pPr>
        <w:pStyle w:val="ConsPlusNormal"/>
        <w:spacing w:line="276" w:lineRule="auto"/>
        <w:ind w:firstLine="65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частника отбора)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просроченная задолженность по возврату в бюджет Богучарского муниципального района в соответствии с правовым актом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огучарским муниципальным районом;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.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____________________________________________:</w:t>
      </w:r>
    </w:p>
    <w:p w:rsidR="004C7013" w:rsidRDefault="004C7013" w:rsidP="004C7013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частника отбора)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Российской Федерации (если участник отбора - юридическое лицо) и (или) не прекратил деятельность в качестве индивидуального предпринимателя (если участник отбора - </w:t>
      </w:r>
      <w:r w:rsidR="001027B4">
        <w:rPr>
          <w:rFonts w:ascii="Times New Roman" w:hAnsi="Times New Roman" w:cs="Times New Roman"/>
          <w:sz w:val="24"/>
          <w:szCs w:val="24"/>
        </w:rPr>
        <w:t>индивидуальный предпринимател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лучал средства из бюджета Богучарского муниципального района на основании иных нормативных правовых актов Богучарского муниципального района на цели, установленные в </w:t>
      </w:r>
      <w:hyperlink r:id="rId20" w:anchor="P45" w:history="1">
        <w:r>
          <w:rPr>
            <w:rStyle w:val="af0"/>
          </w:rPr>
          <w:t>пункте 2</w:t>
        </w:r>
      </w:hyperlink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.</w:t>
      </w:r>
    </w:p>
    <w:p w:rsidR="004C7013" w:rsidRDefault="004C7013" w:rsidP="004C70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существление в отношении участника отбора проверки Администрацией и органом муниципального финансового контроля за соблюдением целей, условий и порядка предоставления субсидии, а также о включении таких положений в соглашение между Администрацией и участником отбора о предоставлении субсидий.</w:t>
      </w:r>
    </w:p>
    <w:p w:rsidR="001027B4" w:rsidRDefault="004C7013" w:rsidP="004C7013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</w:p>
    <w:p w:rsidR="004C7013" w:rsidRDefault="004C7013" w:rsidP="004C7013">
      <w:pPr>
        <w:widowControl w:val="0"/>
        <w:ind w:left="851" w:firstLine="567"/>
        <w:jc w:val="both"/>
        <w:rPr>
          <w:snapToGrid w:val="0"/>
          <w:sz w:val="24"/>
          <w:szCs w:val="24"/>
        </w:rPr>
      </w:pPr>
    </w:p>
    <w:p w:rsidR="004C7013" w:rsidRDefault="004C7013" w:rsidP="004C70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 следующую информацию: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фактического </w:t>
            </w:r>
          </w:p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нахожд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вид деятельности участника отбор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, на который запрашивается  Грант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изводимых видов продукции (работ, услуг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жим налогообложения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______________________________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(подпись)                        (расшифровка подписи)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</w:rPr>
        <w:t>(при наличии печати)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     »              202   г.</w:t>
      </w:r>
    </w:p>
    <w:p w:rsidR="004C7013" w:rsidRDefault="004C7013" w:rsidP="004C7013"/>
    <w:p w:rsidR="00BE16F4" w:rsidRDefault="00BE16F4" w:rsidP="004C7013"/>
    <w:p w:rsidR="00BE16F4" w:rsidRDefault="00BE16F4" w:rsidP="004C7013"/>
    <w:p w:rsidR="00BE16F4" w:rsidRDefault="00BE16F4" w:rsidP="004C7013"/>
    <w:p w:rsidR="00BE16F4" w:rsidRDefault="00BE16F4" w:rsidP="004C7013"/>
    <w:p w:rsidR="00BE16F4" w:rsidRDefault="00BE16F4" w:rsidP="004C7013"/>
    <w:p w:rsidR="00BE16F4" w:rsidRDefault="00BE16F4" w:rsidP="004C7013"/>
    <w:p w:rsidR="00B94B9F" w:rsidRDefault="00B94B9F" w:rsidP="004C7013"/>
    <w:p w:rsidR="00BE16F4" w:rsidRDefault="00BE16F4" w:rsidP="004C7013"/>
    <w:p w:rsidR="00BE16F4" w:rsidRDefault="00BE16F4" w:rsidP="004C7013"/>
    <w:p w:rsidR="004C7013" w:rsidRDefault="004C7013" w:rsidP="004C7013">
      <w:pPr>
        <w:ind w:left="5245"/>
        <w:rPr>
          <w:bCs/>
        </w:rPr>
      </w:pPr>
    </w:p>
    <w:p w:rsidR="004C7013" w:rsidRDefault="004C7013" w:rsidP="004C7013">
      <w:pPr>
        <w:ind w:left="5245"/>
        <w:rPr>
          <w:bCs/>
        </w:rPr>
      </w:pPr>
      <w:r>
        <w:rPr>
          <w:bCs/>
        </w:rPr>
        <w:lastRenderedPageBreak/>
        <w:t>Приложение № 2</w:t>
      </w:r>
    </w:p>
    <w:p w:rsidR="004C7013" w:rsidRDefault="004C701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</w:t>
      </w:r>
      <w:r w:rsidR="00BE16F4">
        <w:rPr>
          <w:sz w:val="18"/>
          <w:szCs w:val="18"/>
        </w:rPr>
        <w:t xml:space="preserve"> </w:t>
      </w:r>
      <w:r>
        <w:rPr>
          <w:sz w:val="18"/>
          <w:szCs w:val="18"/>
        </w:rPr>
        <w:t>на  создание собственного   дела  на территории Богучарского муниципального района</w:t>
      </w:r>
    </w:p>
    <w:p w:rsidR="004C7013" w:rsidRDefault="004C7013" w:rsidP="004C7013">
      <w:pPr>
        <w:ind w:left="5670"/>
        <w:jc w:val="right"/>
        <w:rPr>
          <w:bCs/>
          <w:sz w:val="18"/>
          <w:szCs w:val="18"/>
        </w:rPr>
      </w:pPr>
    </w:p>
    <w:p w:rsidR="004C7013" w:rsidRDefault="004C7013" w:rsidP="004C7013">
      <w:pPr>
        <w:ind w:left="5670"/>
        <w:rPr>
          <w:bCs/>
          <w:sz w:val="24"/>
          <w:szCs w:val="24"/>
        </w:rPr>
      </w:pP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ПОЛУЧАТЕЛЯ ПОДДЕРЖКИ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Общая информация о </w:t>
      </w: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ателе поддержки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(полное наименование получателя поддержки)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азания поддержки _________________________________________________________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____________________________________________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получателя поддержки _________________________ , отчетный год ________________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логообложения получателя ________________________________________________ 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казанной поддержки ___________  тыс. рублей</w:t>
      </w:r>
    </w:p>
    <w:p w:rsidR="004C7013" w:rsidRDefault="004C7013" w:rsidP="004C70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</w:t>
      </w:r>
      <w:hyperlink r:id="rId21" w:history="1">
        <w:r>
          <w:rPr>
            <w:rStyle w:val="af0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цифрами и проп</w:t>
      </w:r>
      <w:r w:rsidR="00906212">
        <w:rPr>
          <w:rFonts w:ascii="Times New Roman" w:hAnsi="Times New Roman" w:cs="Times New Roman"/>
          <w:sz w:val="24"/>
          <w:szCs w:val="24"/>
        </w:rPr>
        <w:t xml:space="preserve">исью) ______________________ 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Основные финансово-экономические показатели </w:t>
      </w: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 поддержки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год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второй год после оказания поддержки)</w:t>
            </w: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я поставок (количество субъектов Российской Федерации,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торые осуществляются поставки товаров, работ,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стиции в основной капитал, 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 w:rsidP="00DA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/_______________/ /_____________/ ___________________</w:t>
      </w:r>
    </w:p>
    <w:p w:rsidR="004C7013" w:rsidRPr="00906212" w:rsidRDefault="004C7013" w:rsidP="004C7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06212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906212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906212">
        <w:rPr>
          <w:rFonts w:ascii="Times New Roman" w:hAnsi="Times New Roman" w:cs="Times New Roman"/>
          <w:sz w:val="16"/>
          <w:szCs w:val="16"/>
        </w:rPr>
        <w:t xml:space="preserve">     (должность)             (подпись)                 (расшифровка подписи)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/</w:t>
      </w:r>
    </w:p>
    <w:p w:rsidR="004C7013" w:rsidRDefault="00906212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7013">
        <w:rPr>
          <w:rFonts w:ascii="Times New Roman" w:hAnsi="Times New Roman" w:cs="Times New Roman"/>
          <w:sz w:val="24"/>
          <w:szCs w:val="24"/>
        </w:rPr>
        <w:t xml:space="preserve">                                        /_____________/ ___________________</w:t>
      </w:r>
    </w:p>
    <w:p w:rsidR="004C7013" w:rsidRPr="00906212" w:rsidRDefault="004C7013" w:rsidP="004C7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06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212">
        <w:rPr>
          <w:rFonts w:ascii="Times New Roman" w:hAnsi="Times New Roman" w:cs="Times New Roman"/>
          <w:sz w:val="16"/>
          <w:szCs w:val="16"/>
        </w:rPr>
        <w:t xml:space="preserve">  (подпись)                 (расшифровка подпис</w:t>
      </w:r>
      <w:r w:rsidR="00906212">
        <w:rPr>
          <w:rFonts w:ascii="Times New Roman" w:hAnsi="Times New Roman" w:cs="Times New Roman"/>
          <w:sz w:val="16"/>
          <w:szCs w:val="16"/>
        </w:rPr>
        <w:t>и)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(заверяется при наличии печати)</w:t>
      </w: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  <w:rPr>
          <w:bCs/>
        </w:rPr>
      </w:pPr>
      <w:r>
        <w:t>П</w:t>
      </w:r>
      <w:r>
        <w:rPr>
          <w:bCs/>
        </w:rPr>
        <w:t>риложение № 3</w:t>
      </w:r>
    </w:p>
    <w:p w:rsidR="004C7013" w:rsidRDefault="004C701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>о предоставлении грантов в виде субсидий начинающим субъектам малого предпринимательства</w:t>
      </w:r>
      <w:r w:rsidR="00DA29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Богучарского муниципального района</w:t>
      </w:r>
      <w:r w:rsidR="00DA29B7">
        <w:rPr>
          <w:sz w:val="18"/>
          <w:szCs w:val="18"/>
        </w:rPr>
        <w:t xml:space="preserve"> на  создание собственного   дела  </w:t>
      </w: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знес-проект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бизнес-проекта.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и адрес получателя поддержки</w:t>
      </w:r>
    </w:p>
    <w:p w:rsidR="004C7013" w:rsidRDefault="004C7013" w:rsidP="004C7013">
      <w:pPr>
        <w:jc w:val="both"/>
        <w:rPr>
          <w:sz w:val="24"/>
          <w:szCs w:val="24"/>
        </w:rPr>
      </w:pPr>
      <w:r>
        <w:rPr>
          <w:sz w:val="24"/>
          <w:szCs w:val="24"/>
        </w:rPr>
        <w:t>(с указанием организационно - правовой формы – для юридических лиц).</w:t>
      </w:r>
    </w:p>
    <w:p w:rsidR="004C7013" w:rsidRDefault="004C7013" w:rsidP="004C7013">
      <w:pPr>
        <w:jc w:val="both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rPr>
          <w:sz w:val="24"/>
          <w:szCs w:val="24"/>
        </w:rPr>
      </w:pPr>
      <w:r>
        <w:rPr>
          <w:sz w:val="24"/>
          <w:szCs w:val="24"/>
        </w:rPr>
        <w:t>Собственные средства:</w:t>
      </w:r>
    </w:p>
    <w:p w:rsidR="004C7013" w:rsidRDefault="004C7013" w:rsidP="004C7013">
      <w:pPr>
        <w:rPr>
          <w:sz w:val="24"/>
          <w:szCs w:val="24"/>
        </w:rPr>
      </w:pPr>
    </w:p>
    <w:p w:rsidR="004C7013" w:rsidRDefault="004C7013" w:rsidP="004C7013">
      <w:pPr>
        <w:rPr>
          <w:sz w:val="24"/>
          <w:szCs w:val="24"/>
        </w:rPr>
      </w:pPr>
      <w:r>
        <w:rPr>
          <w:sz w:val="24"/>
          <w:szCs w:val="24"/>
        </w:rPr>
        <w:t>Средство гранта: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rPr>
          <w:sz w:val="24"/>
          <w:szCs w:val="24"/>
        </w:rPr>
      </w:pPr>
      <w:r>
        <w:rPr>
          <w:sz w:val="24"/>
          <w:szCs w:val="24"/>
        </w:rPr>
        <w:t>Срок окупаемости бизнес - проекта</w:t>
      </w:r>
    </w:p>
    <w:p w:rsidR="00DA29B7" w:rsidRDefault="00DA29B7" w:rsidP="004C7013">
      <w:pPr>
        <w:jc w:val="center"/>
        <w:rPr>
          <w:sz w:val="24"/>
          <w:szCs w:val="24"/>
        </w:rPr>
      </w:pPr>
    </w:p>
    <w:p w:rsidR="00DA29B7" w:rsidRDefault="00DA29B7" w:rsidP="004C7013">
      <w:pPr>
        <w:jc w:val="center"/>
        <w:rPr>
          <w:sz w:val="24"/>
          <w:szCs w:val="24"/>
        </w:rPr>
      </w:pPr>
    </w:p>
    <w:p w:rsidR="00DA29B7" w:rsidRDefault="00DA29B7" w:rsidP="004C7013">
      <w:pPr>
        <w:jc w:val="center"/>
        <w:rPr>
          <w:sz w:val="24"/>
          <w:szCs w:val="24"/>
        </w:rPr>
      </w:pPr>
    </w:p>
    <w:p w:rsidR="00DA29B7" w:rsidRDefault="00DA29B7" w:rsidP="004C7013">
      <w:pPr>
        <w:jc w:val="center"/>
        <w:rPr>
          <w:sz w:val="24"/>
          <w:szCs w:val="24"/>
        </w:rPr>
      </w:pPr>
    </w:p>
    <w:p w:rsidR="00DA29B7" w:rsidRDefault="00DA29B7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20__ год</w:t>
      </w:r>
    </w:p>
    <w:p w:rsidR="004C7013" w:rsidRDefault="004C7013" w:rsidP="004C7013">
      <w:pPr>
        <w:jc w:val="center"/>
        <w:rPr>
          <w:sz w:val="24"/>
          <w:szCs w:val="24"/>
        </w:rPr>
      </w:pPr>
    </w:p>
    <w:p w:rsidR="00BE16F4" w:rsidRDefault="00BE16F4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ы бизнес-проекта:</w:t>
      </w:r>
    </w:p>
    <w:p w:rsidR="004C7013" w:rsidRDefault="004C7013" w:rsidP="004C7013">
      <w:pPr>
        <w:ind w:firstLine="800"/>
        <w:jc w:val="both"/>
        <w:rPr>
          <w:sz w:val="24"/>
          <w:szCs w:val="24"/>
        </w:rPr>
      </w:pP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Область деятельности субъекта малого предпринимательства (специализация и история развития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Основные виды продукции (работ, услуг), выпуск которых осуществляется в настоящее время и планируется в будущем в рамках реализации бизнес-проекта (в том числе потребительские свойства, преимущества, отличительные особенности, ожидаемый спрос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Место осуществления бизнеса в настоящее время и в будущем в рамках реализации бизнес-проекта (с указанием конкретных адресов производства товаров, работ, услуг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Анализ ситуации на рынке товаров, работ и услуг, предлагаемых бизнес-проектом, в настоящее время и планируемый в будущем в рамках реализации бизнес-проекта (с указанием аналогичных производителей товаров, работ, услуг, наличия конкурентов, наличия потенциальных потребителей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Специфические требования к организации производства (при наличии). 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Внедрение инновационных технологий (при наличии дать описание данных технологий). 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 Источники финансирования бизнес-проекта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770"/>
        <w:gridCol w:w="5351"/>
        <w:gridCol w:w="3119"/>
      </w:tblGrid>
      <w:tr w:rsidR="004C7013" w:rsidTr="004C7013">
        <w:trPr>
          <w:trHeight w:val="35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счет собственных средств</w:t>
            </w: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, рублей</w:t>
            </w: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31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счет средств гранта</w:t>
            </w: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, рублей</w:t>
            </w: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  <w:r>
              <w:rPr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 Обоснование необходимости приобретения сырья, материалов, оборудования и иных затрат, связанных с реализацией бизнес-проекта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 Потенциальные поставщики сырья, материалов (услуг).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 Организация сбыта продукции, наименование и характеристика компаний, привлекаемых к ее реализации.</w:t>
      </w:r>
    </w:p>
    <w:p w:rsidR="004C7013" w:rsidRDefault="004C7013" w:rsidP="004C7013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 Ожидаемые финансовые результаты реализации бизнес-проекта при условии получения гранта, с момента получения гранта до окончания</w:t>
      </w:r>
      <w:r>
        <w:rPr>
          <w:rStyle w:val="FontStyle14"/>
          <w:rFonts w:eastAsiaTheme="majorEastAsia"/>
        </w:rPr>
        <w:t xml:space="preserve"> календарного года (календарный год принимается продолжительностью 365 дней):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1020"/>
        <w:gridCol w:w="1135"/>
        <w:gridCol w:w="993"/>
        <w:gridCol w:w="993"/>
        <w:gridCol w:w="993"/>
        <w:gridCol w:w="1135"/>
        <w:gridCol w:w="1277"/>
      </w:tblGrid>
      <w:tr w:rsidR="004C7013" w:rsidTr="004C7013">
        <w:trPr>
          <w:trHeight w:val="26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я на последнюю отчётную дату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</w:p>
        </w:tc>
      </w:tr>
      <w:tr w:rsidR="004C7013" w:rsidTr="004C7013">
        <w:trPr>
          <w:trHeight w:val="14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кв.</w:t>
            </w: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 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год реализации проекта</w:t>
            </w:r>
          </w:p>
        </w:tc>
      </w:tr>
      <w:tr w:rsidR="004C7013" w:rsidTr="004C7013">
        <w:trPr>
          <w:trHeight w:val="2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Рас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истый доход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 Информация о сохраняемых и вновь создаваемых рабочих местах:</w:t>
      </w:r>
    </w:p>
    <w:p w:rsidR="004C7013" w:rsidRDefault="004C7013" w:rsidP="004C7013">
      <w:pPr>
        <w:jc w:val="both"/>
        <w:rPr>
          <w:sz w:val="24"/>
          <w:szCs w:val="24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1024"/>
        <w:gridCol w:w="1135"/>
        <w:gridCol w:w="993"/>
        <w:gridCol w:w="993"/>
        <w:gridCol w:w="993"/>
        <w:gridCol w:w="1135"/>
        <w:gridCol w:w="1277"/>
      </w:tblGrid>
      <w:tr w:rsidR="004C7013" w:rsidTr="004C7013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показателя</w:t>
            </w: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 последнюю </w:t>
            </w: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ую дату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кв.</w:t>
            </w: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 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 кв.</w:t>
            </w:r>
          </w:p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 реализации проекта</w:t>
            </w:r>
          </w:p>
        </w:tc>
      </w:tr>
      <w:tr w:rsidR="004C7013" w:rsidTr="004C7013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храня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trHeight w:val="13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вновь создава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jc w:val="both"/>
        <w:rPr>
          <w:sz w:val="24"/>
          <w:szCs w:val="24"/>
        </w:rPr>
      </w:pP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 Приложения: в приложение включаются документы, подтверждающие и разъясняющие сведения, представленные в бизнес-проекте (при необходимости).</w:t>
      </w:r>
    </w:p>
    <w:p w:rsidR="004C7013" w:rsidRDefault="004C7013" w:rsidP="004C7013">
      <w:pPr>
        <w:jc w:val="both"/>
        <w:rPr>
          <w:sz w:val="24"/>
          <w:szCs w:val="24"/>
        </w:rPr>
      </w:pPr>
    </w:p>
    <w:p w:rsidR="004C7013" w:rsidRDefault="004C7013" w:rsidP="004C7013">
      <w:pPr>
        <w:rPr>
          <w:b/>
          <w:sz w:val="24"/>
          <w:szCs w:val="24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 w:firstLine="425"/>
        <w:rPr>
          <w:sz w:val="24"/>
          <w:szCs w:val="24"/>
        </w:rPr>
      </w:pPr>
    </w:p>
    <w:p w:rsidR="004C7013" w:rsidRDefault="004C7013" w:rsidP="004C7013">
      <w:pPr>
        <w:ind w:left="5245"/>
        <w:rPr>
          <w:bCs/>
        </w:rPr>
      </w:pPr>
      <w:r>
        <w:t>П</w:t>
      </w:r>
      <w:r>
        <w:rPr>
          <w:bCs/>
        </w:rPr>
        <w:t>риложение № 4</w:t>
      </w:r>
    </w:p>
    <w:p w:rsidR="004C7013" w:rsidRDefault="0080715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     Богучарского муниципального района на  создание собственного   дела  </w:t>
      </w:r>
    </w:p>
    <w:p w:rsidR="004C7013" w:rsidRDefault="004C7013" w:rsidP="004C7013">
      <w:pPr>
        <w:jc w:val="center"/>
        <w:rPr>
          <w:sz w:val="26"/>
          <w:szCs w:val="26"/>
        </w:rPr>
      </w:pPr>
    </w:p>
    <w:p w:rsidR="004C7013" w:rsidRDefault="004C7013" w:rsidP="004C70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очная ведомость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бизнес - проекту _______________________________________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наименование претендента)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</w:p>
    <w:p w:rsidR="004C7013" w:rsidRDefault="004C7013" w:rsidP="004C7013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Заседание конкурсной комиссии </w:t>
      </w:r>
      <w:r>
        <w:rPr>
          <w:color w:val="000000"/>
          <w:sz w:val="24"/>
          <w:szCs w:val="24"/>
        </w:rPr>
        <w:t>конкурсной комиссии по</w:t>
      </w:r>
    </w:p>
    <w:p w:rsidR="004C7013" w:rsidRDefault="004C7013" w:rsidP="004C701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смотрению заявок </w:t>
      </w:r>
      <w:r w:rsidR="00D26260">
        <w:rPr>
          <w:color w:val="000000"/>
          <w:sz w:val="24"/>
          <w:szCs w:val="24"/>
        </w:rPr>
        <w:t>субъектов малого предпринимательства</w:t>
      </w:r>
      <w:r>
        <w:rPr>
          <w:color w:val="000000"/>
          <w:sz w:val="24"/>
          <w:szCs w:val="24"/>
        </w:rPr>
        <w:t>, претендующих на предоставление субсидий (грантов) на создание собственного дела на территории Богучарского муниципального района</w:t>
      </w:r>
    </w:p>
    <w:p w:rsidR="004C7013" w:rsidRDefault="004C7013" w:rsidP="004C7013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т «____» ___________ 20___ №___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837"/>
        <w:gridCol w:w="1559"/>
        <w:gridCol w:w="1560"/>
      </w:tblGrid>
      <w:tr w:rsidR="004C7013" w:rsidTr="004C70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критериев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аллах </w:t>
            </w: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C7013" w:rsidTr="004C70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ентоспособность бизнес -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проработка рыночной потребности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    бизнес - проекта     к     внедр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проработка  вопроса  организации   производств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личие  помещения,    рынка    сбыта,    уров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товности проекта для запуска производства)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окупаемости бизнес - проекта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ая прибыль, рублей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е  налогов  в  бюджеты  всех   уровн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ублей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заработной платы, рублей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дополнительных рабочих  ме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jc w:val="both"/>
        <w:rPr>
          <w:sz w:val="24"/>
          <w:szCs w:val="24"/>
        </w:rPr>
      </w:pPr>
    </w:p>
    <w:p w:rsidR="004C7013" w:rsidRDefault="004C7013" w:rsidP="004C70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 комиссии ____________  _______________________</w:t>
      </w:r>
    </w:p>
    <w:p w:rsidR="004C7013" w:rsidRDefault="004C7013" w:rsidP="004C70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подпись)     (расшифровка подписи)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Для оценки бизнес - проекта применяется 5-балльная шкала: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2429"/>
        <w:gridCol w:w="2099"/>
        <w:gridCol w:w="2267"/>
      </w:tblGrid>
      <w:tr w:rsidR="004C7013" w:rsidTr="004C7013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    </w:t>
            </w:r>
          </w:p>
        </w:tc>
      </w:tr>
      <w:tr w:rsidR="004C7013" w:rsidTr="004C7013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- 2 балла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балла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балла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баллов     </w:t>
            </w:r>
          </w:p>
        </w:tc>
      </w:tr>
    </w:tbl>
    <w:p w:rsidR="004C7013" w:rsidRDefault="004C7013" w:rsidP="004C7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ценочная ведомость заполняется по каждому рассматриваемому на заседании бизнес - проекту.</w:t>
      </w:r>
    </w:p>
    <w:p w:rsidR="004C7013" w:rsidRDefault="004C7013" w:rsidP="004C7013">
      <w:pPr>
        <w:jc w:val="right"/>
        <w:rPr>
          <w:sz w:val="26"/>
          <w:szCs w:val="26"/>
        </w:rPr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  <w:rPr>
          <w:bCs/>
        </w:rPr>
      </w:pPr>
      <w:r>
        <w:t>П</w:t>
      </w:r>
      <w:r>
        <w:rPr>
          <w:bCs/>
        </w:rPr>
        <w:t>риложение № 5</w:t>
      </w:r>
    </w:p>
    <w:p w:rsidR="004C7013" w:rsidRDefault="00807153" w:rsidP="004C7013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     Богучарского муниципального района на  создание собственного   дела  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ая оценочная ведомость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бизнес - проекту _______________________________________</w:t>
      </w:r>
    </w:p>
    <w:p w:rsidR="004C7013" w:rsidRDefault="004C7013" w:rsidP="004C70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(наименование претендента)</w:t>
      </w:r>
    </w:p>
    <w:p w:rsidR="00807153" w:rsidRDefault="00807153" w:rsidP="004C7013">
      <w:pPr>
        <w:jc w:val="center"/>
        <w:rPr>
          <w:sz w:val="24"/>
          <w:szCs w:val="24"/>
        </w:rPr>
      </w:pPr>
    </w:p>
    <w:p w:rsidR="004C7013" w:rsidRDefault="004C7013" w:rsidP="004C7013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Заседание конкурсной комиссии </w:t>
      </w:r>
      <w:r>
        <w:rPr>
          <w:color w:val="000000"/>
          <w:sz w:val="24"/>
          <w:szCs w:val="24"/>
        </w:rPr>
        <w:t>конкурсной комиссии по</w:t>
      </w:r>
    </w:p>
    <w:p w:rsidR="004C7013" w:rsidRDefault="004C7013" w:rsidP="004C701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смотрению заявок </w:t>
      </w:r>
      <w:r w:rsidR="005D652E">
        <w:rPr>
          <w:color w:val="000000"/>
          <w:sz w:val="24"/>
          <w:szCs w:val="24"/>
        </w:rPr>
        <w:t>субъектов малого предпринимательства</w:t>
      </w:r>
      <w:r>
        <w:rPr>
          <w:color w:val="000000"/>
          <w:sz w:val="24"/>
          <w:szCs w:val="24"/>
        </w:rPr>
        <w:t>, претендующих на предоставление субсидий (грантов) на создание собственного дела на территории Богучарского муниципального района</w:t>
      </w:r>
    </w:p>
    <w:p w:rsidR="004C7013" w:rsidRDefault="004C7013" w:rsidP="004C7013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т «____» ___________ 20___ № ___</w:t>
      </w:r>
    </w:p>
    <w:p w:rsidR="004C7013" w:rsidRDefault="004C7013" w:rsidP="004C7013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500"/>
        <w:gridCol w:w="4834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419"/>
        <w:gridCol w:w="1373"/>
      </w:tblGrid>
      <w:tr w:rsidR="004C7013" w:rsidTr="004C7013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 критериев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и членов конкурсной комиссии в баллах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по критерию</w:t>
            </w:r>
          </w:p>
        </w:tc>
      </w:tr>
      <w:tr w:rsidR="004C7013" w:rsidTr="004C7013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нкурсной комисси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013" w:rsidRDefault="004C701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6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ентоспособность   бизнес - проекта (проработка  рыночной потребности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13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товность   бизнес-проекта  к     внедрению (проработка  вопроса     организации   производства,  наличие    помещения, рынка сбыта, уровень готовности   проекта  для запуска производства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окупаемости бизнес - проек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ая  прибыль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е  налогов       в бюджеты  всех уровней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заработной платы, рублей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 дополнительных рабочих ме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вый бал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7013" w:rsidRDefault="004C7013" w:rsidP="004C7013">
      <w:pPr>
        <w:ind w:firstLine="709"/>
        <w:jc w:val="both"/>
      </w:pPr>
      <w:r>
        <w:t>Примечания:</w:t>
      </w:r>
    </w:p>
    <w:p w:rsidR="004C7013" w:rsidRDefault="004C7013" w:rsidP="004C7013">
      <w:pPr>
        <w:ind w:firstLine="709"/>
        <w:jc w:val="both"/>
      </w:pPr>
      <w:r>
        <w:t>1. Секретарем конкурсной комиссии заполняется сводная оценочная ведомость по каждому бизнес - проекту и выводится его итоговый балл.</w:t>
      </w:r>
    </w:p>
    <w:p w:rsidR="004C7013" w:rsidRDefault="004C7013" w:rsidP="004C7013">
      <w:pPr>
        <w:ind w:firstLine="709"/>
        <w:jc w:val="both"/>
      </w:pPr>
      <w:r>
        <w:t>2. Средний балл по каждому критерию выводится по следующей формуле:</w:t>
      </w:r>
    </w:p>
    <w:tbl>
      <w:tblPr>
        <w:tblW w:w="0" w:type="auto"/>
        <w:jc w:val="center"/>
        <w:tblLook w:val="04A0"/>
      </w:tblPr>
      <w:tblGrid>
        <w:gridCol w:w="1884"/>
        <w:gridCol w:w="7971"/>
      </w:tblGrid>
      <w:tr w:rsidR="004C7013" w:rsidTr="004C7013">
        <w:trPr>
          <w:jc w:val="center"/>
        </w:trPr>
        <w:tc>
          <w:tcPr>
            <w:tcW w:w="1951" w:type="dxa"/>
            <w:hideMark/>
          </w:tcPr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ний </w:t>
            </w:r>
          </w:p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л                 =</w:t>
            </w:r>
          </w:p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критерию   </w:t>
            </w:r>
          </w:p>
        </w:tc>
        <w:tc>
          <w:tcPr>
            <w:tcW w:w="8470" w:type="dxa"/>
            <w:vAlign w:val="center"/>
            <w:hideMark/>
          </w:tcPr>
          <w:p w:rsidR="004C7013" w:rsidRDefault="004C701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Сумма баллов всех членов комиссии по данному критерию</w:t>
            </w:r>
          </w:p>
          <w:p w:rsidR="004C7013" w:rsidRDefault="004C701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Число проголосовавших по данному критерию членов</w:t>
            </w:r>
          </w:p>
        </w:tc>
      </w:tr>
      <w:tr w:rsidR="004C7013" w:rsidTr="004C7013">
        <w:trPr>
          <w:jc w:val="center"/>
        </w:trPr>
        <w:tc>
          <w:tcPr>
            <w:tcW w:w="1951" w:type="dxa"/>
          </w:tcPr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70" w:type="dxa"/>
          </w:tcPr>
          <w:p w:rsidR="004C7013" w:rsidRDefault="004C7013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4C7013" w:rsidRDefault="004C7013" w:rsidP="004C7013">
      <w:pPr>
        <w:ind w:firstLine="709"/>
        <w:jc w:val="both"/>
      </w:pPr>
      <w:r>
        <w:t>3. Итоговый балл выводится по следующей формуле:</w:t>
      </w:r>
    </w:p>
    <w:tbl>
      <w:tblPr>
        <w:tblW w:w="0" w:type="auto"/>
        <w:jc w:val="center"/>
        <w:tblLook w:val="04A0"/>
      </w:tblPr>
      <w:tblGrid>
        <w:gridCol w:w="1539"/>
        <w:gridCol w:w="329"/>
        <w:gridCol w:w="7987"/>
      </w:tblGrid>
      <w:tr w:rsidR="004C7013" w:rsidTr="004C7013">
        <w:trPr>
          <w:jc w:val="center"/>
        </w:trPr>
        <w:tc>
          <w:tcPr>
            <w:tcW w:w="1543" w:type="dxa"/>
            <w:vAlign w:val="center"/>
            <w:hideMark/>
          </w:tcPr>
          <w:p w:rsidR="004C7013" w:rsidRDefault="004C70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ый</w:t>
            </w:r>
          </w:p>
          <w:p w:rsidR="004C7013" w:rsidRDefault="004C70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лл                 </w:t>
            </w:r>
          </w:p>
        </w:tc>
        <w:tc>
          <w:tcPr>
            <w:tcW w:w="329" w:type="dxa"/>
            <w:vAlign w:val="center"/>
            <w:hideMark/>
          </w:tcPr>
          <w:p w:rsidR="004C7013" w:rsidRDefault="004C7013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8049" w:type="dxa"/>
            <w:vAlign w:val="center"/>
            <w:hideMark/>
          </w:tcPr>
          <w:p w:rsidR="004C7013" w:rsidRDefault="004C701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Сумма средних баллов по критериям</w:t>
            </w:r>
          </w:p>
          <w:p w:rsidR="004C7013" w:rsidRDefault="004C7013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Число критериев</w:t>
            </w:r>
          </w:p>
        </w:tc>
      </w:tr>
    </w:tbl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4C7013" w:rsidRDefault="004C7013" w:rsidP="004C7013">
      <w:pPr>
        <w:ind w:left="5245"/>
      </w:pPr>
    </w:p>
    <w:p w:rsidR="00323CF9" w:rsidRDefault="00807153" w:rsidP="00323CF9">
      <w:pPr>
        <w:ind w:left="5245"/>
        <w:rPr>
          <w:bCs/>
        </w:rPr>
      </w:pPr>
      <w:r>
        <w:lastRenderedPageBreak/>
        <w:t xml:space="preserve">            </w:t>
      </w:r>
      <w:r w:rsidR="00323CF9">
        <w:t>П</w:t>
      </w:r>
      <w:r w:rsidR="00323CF9">
        <w:rPr>
          <w:bCs/>
        </w:rPr>
        <w:t>риложение № 6</w:t>
      </w:r>
    </w:p>
    <w:p w:rsidR="00323CF9" w:rsidRDefault="00323CF9" w:rsidP="00323CF9">
      <w:pPr>
        <w:pStyle w:val="Style4"/>
        <w:widowControl/>
        <w:spacing w:after="240" w:line="240" w:lineRule="auto"/>
        <w:ind w:left="5245"/>
        <w:jc w:val="both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     Богучарского муниципального района на  создание собственного   дела  </w:t>
      </w:r>
    </w:p>
    <w:p w:rsidR="004C7013" w:rsidRDefault="004C7013" w:rsidP="00323CF9">
      <w:pPr>
        <w:ind w:left="5529"/>
        <w:rPr>
          <w:sz w:val="26"/>
          <w:szCs w:val="26"/>
        </w:rPr>
      </w:pPr>
    </w:p>
    <w:p w:rsidR="004C7013" w:rsidRDefault="004C7013" w:rsidP="004C7013">
      <w:pPr>
        <w:jc w:val="both"/>
        <w:rPr>
          <w:sz w:val="26"/>
          <w:szCs w:val="26"/>
        </w:rPr>
      </w:pPr>
    </w:p>
    <w:p w:rsidR="004C7013" w:rsidRDefault="004C7013" w:rsidP="004C7013">
      <w:pPr>
        <w:jc w:val="center"/>
        <w:rPr>
          <w:sz w:val="26"/>
          <w:szCs w:val="26"/>
        </w:rPr>
      </w:pPr>
      <w:r>
        <w:rPr>
          <w:sz w:val="26"/>
          <w:szCs w:val="26"/>
        </w:rPr>
        <w:t>Сводная ведомость</w:t>
      </w:r>
    </w:p>
    <w:p w:rsidR="004C7013" w:rsidRDefault="004C7013" w:rsidP="004C7013">
      <w:pPr>
        <w:jc w:val="both"/>
        <w:rPr>
          <w:sz w:val="26"/>
          <w:szCs w:val="26"/>
        </w:rPr>
      </w:pPr>
    </w:p>
    <w:p w:rsidR="004C7013" w:rsidRDefault="004C7013" w:rsidP="004C7013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конкурсной комиссии по отбору </w:t>
      </w:r>
      <w:r w:rsidR="005D652E">
        <w:rPr>
          <w:color w:val="000000"/>
          <w:sz w:val="24"/>
          <w:szCs w:val="24"/>
        </w:rPr>
        <w:t>субъектов малого предпринимательства</w:t>
      </w:r>
      <w:r>
        <w:rPr>
          <w:sz w:val="26"/>
          <w:szCs w:val="26"/>
        </w:rPr>
        <w:t xml:space="preserve">, </w:t>
      </w:r>
    </w:p>
    <w:p w:rsidR="004C7013" w:rsidRDefault="004C7013" w:rsidP="004C7013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ретендующих на предоставление грантов</w:t>
      </w:r>
    </w:p>
    <w:p w:rsidR="004C7013" w:rsidRDefault="004C7013" w:rsidP="004C7013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т "___" __________ 20___ № ____</w:t>
      </w:r>
    </w:p>
    <w:p w:rsidR="004C7013" w:rsidRDefault="004C7013" w:rsidP="004C7013">
      <w:pPr>
        <w:ind w:firstLine="540"/>
        <w:jc w:val="both"/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971"/>
        <w:gridCol w:w="1984"/>
      </w:tblGrid>
      <w:tr w:rsidR="004C7013" w:rsidTr="004C70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именование заявителей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овый балл </w:t>
            </w: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13" w:rsidRDefault="004C70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pStyle w:val="ConsPlusNonformat"/>
        <w:jc w:val="both"/>
        <w:rPr>
          <w:rFonts w:ascii="Times New Roman" w:hAnsi="Times New Roman" w:cs="Times New Roman"/>
        </w:rPr>
      </w:pPr>
    </w:p>
    <w:p w:rsidR="004C7013" w:rsidRDefault="004C7013" w:rsidP="004C7013">
      <w:pPr>
        <w:ind w:left="5245"/>
      </w:pPr>
    </w:p>
    <w:p w:rsidR="00323CF9" w:rsidRDefault="00323CF9" w:rsidP="004C7013">
      <w:pPr>
        <w:ind w:left="5245"/>
      </w:pPr>
    </w:p>
    <w:p w:rsidR="00323CF9" w:rsidRDefault="00323CF9" w:rsidP="004C7013">
      <w:pPr>
        <w:ind w:left="5245"/>
      </w:pPr>
    </w:p>
    <w:p w:rsidR="003F177F" w:rsidRDefault="003F177F" w:rsidP="003F177F">
      <w:pPr>
        <w:ind w:left="5245"/>
        <w:rPr>
          <w:bCs/>
        </w:rPr>
      </w:pPr>
      <w:r>
        <w:lastRenderedPageBreak/>
        <w:t xml:space="preserve">         П</w:t>
      </w:r>
      <w:r>
        <w:rPr>
          <w:bCs/>
        </w:rPr>
        <w:t xml:space="preserve">риложение № </w:t>
      </w:r>
      <w:r w:rsidR="00B94B9F">
        <w:rPr>
          <w:bCs/>
        </w:rPr>
        <w:t>7</w:t>
      </w:r>
    </w:p>
    <w:p w:rsidR="004C7013" w:rsidRDefault="003F177F" w:rsidP="003F177F">
      <w:pPr>
        <w:ind w:left="5670"/>
      </w:pPr>
      <w:r>
        <w:rPr>
          <w:bCs/>
          <w:sz w:val="18"/>
          <w:szCs w:val="18"/>
        </w:rPr>
        <w:t xml:space="preserve">Положению </w:t>
      </w:r>
      <w:r>
        <w:rPr>
          <w:sz w:val="18"/>
          <w:szCs w:val="18"/>
        </w:rPr>
        <w:t xml:space="preserve">о предоставлении грантов в виде субсидий начинающим субъектам малого предпринимательства     Богучарского муниципального района на  создание собственного   дела  </w:t>
      </w:r>
    </w:p>
    <w:p w:rsidR="004C7013" w:rsidRDefault="004C7013" w:rsidP="004C7013">
      <w:pPr>
        <w:ind w:left="5670"/>
        <w:rPr>
          <w:bCs/>
        </w:rPr>
      </w:pPr>
    </w:p>
    <w:p w:rsidR="004C7013" w:rsidRDefault="004C7013" w:rsidP="004C7013">
      <w:pPr>
        <w:ind w:left="5670"/>
        <w:rPr>
          <w:bCs/>
        </w:rPr>
      </w:pPr>
    </w:p>
    <w:p w:rsidR="004C7013" w:rsidRDefault="004C7013" w:rsidP="004C7013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</w:t>
      </w:r>
    </w:p>
    <w:p w:rsidR="004C7013" w:rsidRDefault="004C7013" w:rsidP="004C7013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наименование получателя поддержки)</w:t>
      </w:r>
    </w:p>
    <w:p w:rsidR="004C7013" w:rsidRDefault="004C7013" w:rsidP="004C7013">
      <w:pPr>
        <w:pStyle w:val="Default"/>
        <w:jc w:val="center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ОТЧЕТ</w:t>
      </w:r>
    </w:p>
    <w:p w:rsidR="004C7013" w:rsidRDefault="004C7013" w:rsidP="004C7013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об использовании средств гранта, </w:t>
      </w:r>
    </w:p>
    <w:p w:rsidR="004C7013" w:rsidRDefault="004C7013" w:rsidP="004C7013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предоставленных по </w:t>
      </w:r>
      <w:r>
        <w:rPr>
          <w:color w:val="auto"/>
          <w:spacing w:val="2"/>
          <w:sz w:val="26"/>
          <w:szCs w:val="26"/>
        </w:rPr>
        <w:t>Соглашению</w:t>
      </w:r>
      <w:r>
        <w:rPr>
          <w:bCs/>
          <w:color w:val="auto"/>
          <w:sz w:val="26"/>
          <w:szCs w:val="26"/>
        </w:rPr>
        <w:t xml:space="preserve"> от «____» __________ 20__ года    № _____ </w:t>
      </w:r>
    </w:p>
    <w:p w:rsidR="004C7013" w:rsidRDefault="004C7013" w:rsidP="004C7013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по состоянию на «____» _____________ года</w:t>
      </w:r>
    </w:p>
    <w:p w:rsidR="004C7013" w:rsidRDefault="004C7013" w:rsidP="004C7013">
      <w:pPr>
        <w:pStyle w:val="Default"/>
        <w:rPr>
          <w:b/>
          <w:bCs/>
          <w:color w:val="auto"/>
          <w:sz w:val="26"/>
          <w:szCs w:val="26"/>
        </w:rPr>
      </w:pPr>
    </w:p>
    <w:p w:rsidR="004C7013" w:rsidRDefault="004C7013" w:rsidP="004C7013">
      <w:pPr>
        <w:pStyle w:val="Default"/>
        <w:rPr>
          <w:color w:val="auto"/>
          <w:sz w:val="26"/>
          <w:szCs w:val="26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000"/>
        <w:gridCol w:w="1986"/>
        <w:gridCol w:w="1464"/>
        <w:gridCol w:w="2126"/>
        <w:gridCol w:w="1534"/>
      </w:tblGrid>
      <w:tr w:rsidR="004C7013" w:rsidTr="004C7013">
        <w:trPr>
          <w:trHeight w:val="3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Наименование затрат по бизнес-про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Сумма по бизнес-проекту (тыс. руб.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Израсходованная сумма (тыс. руб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Подтверждающие документы (реквизиты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left="-108" w:right="-93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Примечания </w:t>
            </w:r>
          </w:p>
        </w:tc>
      </w:tr>
      <w:tr w:rsidR="004C7013" w:rsidTr="004C7013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6</w:t>
            </w:r>
          </w:p>
        </w:tc>
      </w:tr>
      <w:tr w:rsidR="004C7013" w:rsidTr="004C7013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right="-108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За счет средств гра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ind w:right="-108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За счет собственных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4C7013" w:rsidTr="004C7013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13" w:rsidRDefault="004C7013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ое использование средств в сумме ____________________ подтверждаю.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дивидуальный предприниматель</w:t>
      </w:r>
      <w:r w:rsidR="00195305">
        <w:rPr>
          <w:rFonts w:ascii="Times New Roman" w:hAnsi="Times New Roman" w:cs="Times New Roman"/>
          <w:sz w:val="26"/>
          <w:szCs w:val="26"/>
        </w:rPr>
        <w:t>)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 __________________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подпись) (расшифровка)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___________ _______________</w:t>
      </w:r>
    </w:p>
    <w:p w:rsidR="004C7013" w:rsidRDefault="004C7013" w:rsidP="004C7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подпись) (расшифровка)</w:t>
      </w:r>
    </w:p>
    <w:sectPr w:rsidR="004C7013" w:rsidSect="00A75316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567" w:right="849" w:bottom="993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638" w:rsidRDefault="00123638" w:rsidP="00204346">
      <w:r>
        <w:separator/>
      </w:r>
    </w:p>
  </w:endnote>
  <w:endnote w:type="continuationSeparator" w:id="1">
    <w:p w:rsidR="00123638" w:rsidRDefault="00123638" w:rsidP="0020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B5" w:rsidRDefault="006813B5">
    <w:pPr>
      <w:pStyle w:val="ae"/>
      <w:framePr w:wrap="auto" w:vAnchor="text" w:hAnchor="margin" w:xAlign="right" w:y="1"/>
      <w:rPr>
        <w:rStyle w:val="ad"/>
      </w:rPr>
    </w:pPr>
  </w:p>
  <w:p w:rsidR="006813B5" w:rsidRDefault="006813B5" w:rsidP="005E74A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638" w:rsidRDefault="00123638" w:rsidP="00204346">
      <w:r>
        <w:separator/>
      </w:r>
    </w:p>
  </w:footnote>
  <w:footnote w:type="continuationSeparator" w:id="1">
    <w:p w:rsidR="00123638" w:rsidRDefault="00123638" w:rsidP="00204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B5" w:rsidRDefault="00E57C4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813B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13B5">
      <w:rPr>
        <w:rStyle w:val="ac"/>
        <w:noProof/>
      </w:rPr>
      <w:t>7</w:t>
    </w:r>
    <w:r>
      <w:rPr>
        <w:rStyle w:val="ac"/>
      </w:rPr>
      <w:fldChar w:fldCharType="end"/>
    </w:r>
  </w:p>
  <w:p w:rsidR="006813B5" w:rsidRDefault="006813B5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B5" w:rsidRDefault="006813B5">
    <w:pPr>
      <w:pStyle w:val="aa"/>
      <w:jc w:val="center"/>
    </w:pPr>
  </w:p>
  <w:p w:rsidR="006813B5" w:rsidRDefault="006813B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B5" w:rsidRDefault="006813B5">
    <w:pPr>
      <w:pStyle w:val="aa"/>
      <w:jc w:val="center"/>
    </w:pPr>
  </w:p>
  <w:p w:rsidR="006813B5" w:rsidRDefault="006813B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42C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D1D44"/>
    <w:multiLevelType w:val="multilevel"/>
    <w:tmpl w:val="657A8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735F"/>
    <w:multiLevelType w:val="hybridMultilevel"/>
    <w:tmpl w:val="FD3CAC72"/>
    <w:lvl w:ilvl="0" w:tplc="A644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5E9C"/>
    <w:multiLevelType w:val="multilevel"/>
    <w:tmpl w:val="EA1266B8"/>
    <w:lvl w:ilvl="0">
      <w:start w:val="1"/>
      <w:numFmt w:val="decimal"/>
      <w:lvlText w:val="%1."/>
      <w:lvlJc w:val="left"/>
      <w:pPr>
        <w:ind w:left="1586" w:hanging="735"/>
      </w:pPr>
    </w:lvl>
    <w:lvl w:ilvl="1">
      <w:start w:val="1"/>
      <w:numFmt w:val="decimal"/>
      <w:isLgl/>
      <w:lvlText w:val="%1.%2"/>
      <w:lvlJc w:val="left"/>
      <w:pPr>
        <w:ind w:left="1421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6">
    <w:nsid w:val="36C90950"/>
    <w:multiLevelType w:val="hybridMultilevel"/>
    <w:tmpl w:val="062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74A0"/>
    <w:multiLevelType w:val="multilevel"/>
    <w:tmpl w:val="C9CE9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C02270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D23BF"/>
    <w:multiLevelType w:val="hybridMultilevel"/>
    <w:tmpl w:val="02B2A00C"/>
    <w:lvl w:ilvl="0" w:tplc="B6A6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43CE5"/>
    <w:multiLevelType w:val="hybridMultilevel"/>
    <w:tmpl w:val="C55037EA"/>
    <w:lvl w:ilvl="0" w:tplc="4A4A6848">
      <w:start w:val="1"/>
      <w:numFmt w:val="decimal"/>
      <w:lvlText w:val="%1."/>
      <w:lvlJc w:val="left"/>
      <w:pPr>
        <w:ind w:left="1744" w:hanging="1035"/>
      </w:pPr>
    </w:lvl>
    <w:lvl w:ilvl="1" w:tplc="9348B8F8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0A59"/>
    <w:multiLevelType w:val="multilevel"/>
    <w:tmpl w:val="583ECD2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3">
    <w:nsid w:val="69AB1BAD"/>
    <w:multiLevelType w:val="multilevel"/>
    <w:tmpl w:val="E1F627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4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  <w:num w:numId="15">
    <w:abstractNumId w:val="13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3AD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280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640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35A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86D"/>
    <w:rsid w:val="00036C66"/>
    <w:rsid w:val="00036F0F"/>
    <w:rsid w:val="000374AB"/>
    <w:rsid w:val="000374EE"/>
    <w:rsid w:val="0003755A"/>
    <w:rsid w:val="000379DE"/>
    <w:rsid w:val="00037B44"/>
    <w:rsid w:val="0004086D"/>
    <w:rsid w:val="000408C3"/>
    <w:rsid w:val="00040BA9"/>
    <w:rsid w:val="00040CE9"/>
    <w:rsid w:val="00041809"/>
    <w:rsid w:val="0004197C"/>
    <w:rsid w:val="000419B6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05D"/>
    <w:rsid w:val="00047569"/>
    <w:rsid w:val="0004798B"/>
    <w:rsid w:val="000503A7"/>
    <w:rsid w:val="00050563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3A99"/>
    <w:rsid w:val="00054032"/>
    <w:rsid w:val="0005410B"/>
    <w:rsid w:val="00054265"/>
    <w:rsid w:val="000546E6"/>
    <w:rsid w:val="0005557D"/>
    <w:rsid w:val="00055685"/>
    <w:rsid w:val="000556B3"/>
    <w:rsid w:val="000559BA"/>
    <w:rsid w:val="00055D2B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680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A4C"/>
    <w:rsid w:val="00084BB7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652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68"/>
    <w:rsid w:val="00094CFE"/>
    <w:rsid w:val="00095163"/>
    <w:rsid w:val="000956D1"/>
    <w:rsid w:val="00095C4E"/>
    <w:rsid w:val="000960EB"/>
    <w:rsid w:val="0009617F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3EC1"/>
    <w:rsid w:val="000A4037"/>
    <w:rsid w:val="000A40D3"/>
    <w:rsid w:val="000A418D"/>
    <w:rsid w:val="000A41DB"/>
    <w:rsid w:val="000A522A"/>
    <w:rsid w:val="000A5336"/>
    <w:rsid w:val="000A5927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2F0"/>
    <w:rsid w:val="000C17A8"/>
    <w:rsid w:val="000C1BB4"/>
    <w:rsid w:val="000C1C70"/>
    <w:rsid w:val="000C2168"/>
    <w:rsid w:val="000C28D4"/>
    <w:rsid w:val="000C2D91"/>
    <w:rsid w:val="000C2F4F"/>
    <w:rsid w:val="000C42DD"/>
    <w:rsid w:val="000C4555"/>
    <w:rsid w:val="000C4840"/>
    <w:rsid w:val="000C5013"/>
    <w:rsid w:val="000C54FC"/>
    <w:rsid w:val="000C5691"/>
    <w:rsid w:val="000C5A74"/>
    <w:rsid w:val="000C62D1"/>
    <w:rsid w:val="000C638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AB8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9A6"/>
    <w:rsid w:val="000E5C08"/>
    <w:rsid w:val="000E5E3C"/>
    <w:rsid w:val="000E5EF4"/>
    <w:rsid w:val="000E5FCD"/>
    <w:rsid w:val="000E77B2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63BA"/>
    <w:rsid w:val="000F717D"/>
    <w:rsid w:val="000F7273"/>
    <w:rsid w:val="000F7CB9"/>
    <w:rsid w:val="00100272"/>
    <w:rsid w:val="00100E9E"/>
    <w:rsid w:val="001017EA"/>
    <w:rsid w:val="0010232D"/>
    <w:rsid w:val="0010272E"/>
    <w:rsid w:val="001027B4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3B8"/>
    <w:rsid w:val="001059E8"/>
    <w:rsid w:val="00105DAA"/>
    <w:rsid w:val="00106561"/>
    <w:rsid w:val="00106BF4"/>
    <w:rsid w:val="00106C40"/>
    <w:rsid w:val="00106E49"/>
    <w:rsid w:val="001073A0"/>
    <w:rsid w:val="00107447"/>
    <w:rsid w:val="00107761"/>
    <w:rsid w:val="001079E1"/>
    <w:rsid w:val="00107AC5"/>
    <w:rsid w:val="00107DF8"/>
    <w:rsid w:val="00107EDA"/>
    <w:rsid w:val="00110072"/>
    <w:rsid w:val="00110296"/>
    <w:rsid w:val="001106EE"/>
    <w:rsid w:val="001112F2"/>
    <w:rsid w:val="001118FF"/>
    <w:rsid w:val="00112165"/>
    <w:rsid w:val="00112B62"/>
    <w:rsid w:val="00112B96"/>
    <w:rsid w:val="00113F03"/>
    <w:rsid w:val="00114141"/>
    <w:rsid w:val="0011508A"/>
    <w:rsid w:val="00115260"/>
    <w:rsid w:val="001156FE"/>
    <w:rsid w:val="00115B9E"/>
    <w:rsid w:val="00117280"/>
    <w:rsid w:val="00117A29"/>
    <w:rsid w:val="00117B28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2CCE"/>
    <w:rsid w:val="001230DF"/>
    <w:rsid w:val="00123638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1D06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19E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9D5"/>
    <w:rsid w:val="00154C5C"/>
    <w:rsid w:val="00154D1B"/>
    <w:rsid w:val="001568C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665"/>
    <w:rsid w:val="0016474A"/>
    <w:rsid w:val="001655E7"/>
    <w:rsid w:val="0016563E"/>
    <w:rsid w:val="001659BC"/>
    <w:rsid w:val="001660B0"/>
    <w:rsid w:val="001662D5"/>
    <w:rsid w:val="00166448"/>
    <w:rsid w:val="00166525"/>
    <w:rsid w:val="00166D22"/>
    <w:rsid w:val="0016778B"/>
    <w:rsid w:val="001677EB"/>
    <w:rsid w:val="00170CAC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4D7B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6F18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305"/>
    <w:rsid w:val="0019559F"/>
    <w:rsid w:val="0019566E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BED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670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39D5"/>
    <w:rsid w:val="001B4176"/>
    <w:rsid w:val="001B4DBA"/>
    <w:rsid w:val="001B4F72"/>
    <w:rsid w:val="001B50AA"/>
    <w:rsid w:val="001B535D"/>
    <w:rsid w:val="001B5BF2"/>
    <w:rsid w:val="001B5D2B"/>
    <w:rsid w:val="001B5E93"/>
    <w:rsid w:val="001B61C2"/>
    <w:rsid w:val="001B62A9"/>
    <w:rsid w:val="001B685C"/>
    <w:rsid w:val="001B6B6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7E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7C2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404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193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711"/>
    <w:rsid w:val="001E6B9C"/>
    <w:rsid w:val="001E702E"/>
    <w:rsid w:val="001E7056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1D77"/>
    <w:rsid w:val="001F238F"/>
    <w:rsid w:val="001F23C4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739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346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A45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6B75"/>
    <w:rsid w:val="00217273"/>
    <w:rsid w:val="002174AA"/>
    <w:rsid w:val="00217594"/>
    <w:rsid w:val="00217752"/>
    <w:rsid w:val="002177ED"/>
    <w:rsid w:val="00217F13"/>
    <w:rsid w:val="00220615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29D"/>
    <w:rsid w:val="00244439"/>
    <w:rsid w:val="002444B5"/>
    <w:rsid w:val="0024451E"/>
    <w:rsid w:val="0024459F"/>
    <w:rsid w:val="002446F3"/>
    <w:rsid w:val="00244712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509"/>
    <w:rsid w:val="002557D2"/>
    <w:rsid w:val="00255EE7"/>
    <w:rsid w:val="002560D8"/>
    <w:rsid w:val="00256133"/>
    <w:rsid w:val="002565F4"/>
    <w:rsid w:val="00256ACB"/>
    <w:rsid w:val="00257629"/>
    <w:rsid w:val="00260390"/>
    <w:rsid w:val="002607E2"/>
    <w:rsid w:val="00260FAB"/>
    <w:rsid w:val="002614F0"/>
    <w:rsid w:val="00261701"/>
    <w:rsid w:val="00261A16"/>
    <w:rsid w:val="00261A7E"/>
    <w:rsid w:val="002624F0"/>
    <w:rsid w:val="00262672"/>
    <w:rsid w:val="00262729"/>
    <w:rsid w:val="0026272F"/>
    <w:rsid w:val="00262822"/>
    <w:rsid w:val="00262C34"/>
    <w:rsid w:val="00262CB0"/>
    <w:rsid w:val="00262FB3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4B9"/>
    <w:rsid w:val="00267878"/>
    <w:rsid w:val="00267B4F"/>
    <w:rsid w:val="00267E23"/>
    <w:rsid w:val="002703D5"/>
    <w:rsid w:val="00270A25"/>
    <w:rsid w:val="00270AAB"/>
    <w:rsid w:val="00270D88"/>
    <w:rsid w:val="00270F70"/>
    <w:rsid w:val="0027123D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7F5"/>
    <w:rsid w:val="00280A4B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3DE"/>
    <w:rsid w:val="002876C0"/>
    <w:rsid w:val="00287956"/>
    <w:rsid w:val="002879D2"/>
    <w:rsid w:val="00287EFE"/>
    <w:rsid w:val="00290B91"/>
    <w:rsid w:val="002911B7"/>
    <w:rsid w:val="00291222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D25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14A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7A7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CA2"/>
    <w:rsid w:val="002B6D7D"/>
    <w:rsid w:val="002B6DAB"/>
    <w:rsid w:val="002B74FE"/>
    <w:rsid w:val="002B7A60"/>
    <w:rsid w:val="002B7B51"/>
    <w:rsid w:val="002B7F5E"/>
    <w:rsid w:val="002C0809"/>
    <w:rsid w:val="002C0B6F"/>
    <w:rsid w:val="002C0C10"/>
    <w:rsid w:val="002C0CE9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6474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B33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594"/>
    <w:rsid w:val="002F08D2"/>
    <w:rsid w:val="002F0D97"/>
    <w:rsid w:val="002F12C8"/>
    <w:rsid w:val="002F160B"/>
    <w:rsid w:val="002F1B29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554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0783B"/>
    <w:rsid w:val="00310C0F"/>
    <w:rsid w:val="00310DD3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1ABD"/>
    <w:rsid w:val="00322A7D"/>
    <w:rsid w:val="00322BF8"/>
    <w:rsid w:val="00322CC6"/>
    <w:rsid w:val="00322D5D"/>
    <w:rsid w:val="00323502"/>
    <w:rsid w:val="003238FF"/>
    <w:rsid w:val="00323A9F"/>
    <w:rsid w:val="00323C68"/>
    <w:rsid w:val="00323CF9"/>
    <w:rsid w:val="00324753"/>
    <w:rsid w:val="00324C04"/>
    <w:rsid w:val="003250AE"/>
    <w:rsid w:val="0032610A"/>
    <w:rsid w:val="00326A55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0C1"/>
    <w:rsid w:val="003375DC"/>
    <w:rsid w:val="003377A5"/>
    <w:rsid w:val="003379A1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400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202"/>
    <w:rsid w:val="003534DB"/>
    <w:rsid w:val="00353C8D"/>
    <w:rsid w:val="00353DC6"/>
    <w:rsid w:val="00353FDA"/>
    <w:rsid w:val="0035488A"/>
    <w:rsid w:val="0035642E"/>
    <w:rsid w:val="00356EDF"/>
    <w:rsid w:val="00356FE2"/>
    <w:rsid w:val="00357BB4"/>
    <w:rsid w:val="003604AC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02"/>
    <w:rsid w:val="00363F8F"/>
    <w:rsid w:val="00363FE3"/>
    <w:rsid w:val="003643DE"/>
    <w:rsid w:val="0036463C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87361"/>
    <w:rsid w:val="00390BF9"/>
    <w:rsid w:val="00391105"/>
    <w:rsid w:val="003915B6"/>
    <w:rsid w:val="00391B18"/>
    <w:rsid w:val="00391EBF"/>
    <w:rsid w:val="0039209D"/>
    <w:rsid w:val="00392CA7"/>
    <w:rsid w:val="0039314B"/>
    <w:rsid w:val="00393171"/>
    <w:rsid w:val="003933B0"/>
    <w:rsid w:val="00393D44"/>
    <w:rsid w:val="003942D0"/>
    <w:rsid w:val="00394323"/>
    <w:rsid w:val="0039443A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569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0E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1C5"/>
    <w:rsid w:val="003D4B53"/>
    <w:rsid w:val="003D4BF5"/>
    <w:rsid w:val="003D4F78"/>
    <w:rsid w:val="003D5005"/>
    <w:rsid w:val="003D52A8"/>
    <w:rsid w:val="003D556B"/>
    <w:rsid w:val="003D5680"/>
    <w:rsid w:val="003D59F3"/>
    <w:rsid w:val="003D686F"/>
    <w:rsid w:val="003D6D76"/>
    <w:rsid w:val="003D7AFE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177F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146"/>
    <w:rsid w:val="003F747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71E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86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0D1E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4C2B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2FD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241"/>
    <w:rsid w:val="004303EC"/>
    <w:rsid w:val="00430793"/>
    <w:rsid w:val="004309CB"/>
    <w:rsid w:val="00430E16"/>
    <w:rsid w:val="00431558"/>
    <w:rsid w:val="00431925"/>
    <w:rsid w:val="00431D23"/>
    <w:rsid w:val="004325A9"/>
    <w:rsid w:val="00432B57"/>
    <w:rsid w:val="00432D78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1A1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0500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AFE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625"/>
    <w:rsid w:val="0047078B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964"/>
    <w:rsid w:val="00476ED2"/>
    <w:rsid w:val="00476F69"/>
    <w:rsid w:val="00477518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278"/>
    <w:rsid w:val="004837D9"/>
    <w:rsid w:val="00483C78"/>
    <w:rsid w:val="00484073"/>
    <w:rsid w:val="00485386"/>
    <w:rsid w:val="00485F89"/>
    <w:rsid w:val="00486BF0"/>
    <w:rsid w:val="00487B93"/>
    <w:rsid w:val="00487E2D"/>
    <w:rsid w:val="00487E6B"/>
    <w:rsid w:val="00490137"/>
    <w:rsid w:val="004906E9"/>
    <w:rsid w:val="004907DB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0BA"/>
    <w:rsid w:val="00496490"/>
    <w:rsid w:val="00496F94"/>
    <w:rsid w:val="00497086"/>
    <w:rsid w:val="004978A3"/>
    <w:rsid w:val="00497CAD"/>
    <w:rsid w:val="004A0AB9"/>
    <w:rsid w:val="004A0CCF"/>
    <w:rsid w:val="004A1368"/>
    <w:rsid w:val="004A14FC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1D6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17BF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4F5E"/>
    <w:rsid w:val="004C51E5"/>
    <w:rsid w:val="004C5445"/>
    <w:rsid w:val="004C5490"/>
    <w:rsid w:val="004C551C"/>
    <w:rsid w:val="004C55C5"/>
    <w:rsid w:val="004C5618"/>
    <w:rsid w:val="004C5EF3"/>
    <w:rsid w:val="004C640C"/>
    <w:rsid w:val="004C648C"/>
    <w:rsid w:val="004C67B8"/>
    <w:rsid w:val="004C6B1E"/>
    <w:rsid w:val="004C700E"/>
    <w:rsid w:val="004C7013"/>
    <w:rsid w:val="004C7149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123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13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380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5E47"/>
    <w:rsid w:val="004F6094"/>
    <w:rsid w:val="004F60E5"/>
    <w:rsid w:val="004F661D"/>
    <w:rsid w:val="004F6737"/>
    <w:rsid w:val="004F68F5"/>
    <w:rsid w:val="004F738D"/>
    <w:rsid w:val="004F754A"/>
    <w:rsid w:val="004F77C4"/>
    <w:rsid w:val="004F7EA9"/>
    <w:rsid w:val="0050092C"/>
    <w:rsid w:val="00500C19"/>
    <w:rsid w:val="00500C27"/>
    <w:rsid w:val="00500F44"/>
    <w:rsid w:val="00501A8A"/>
    <w:rsid w:val="005023C3"/>
    <w:rsid w:val="005024F5"/>
    <w:rsid w:val="0050284F"/>
    <w:rsid w:val="0050312B"/>
    <w:rsid w:val="00503592"/>
    <w:rsid w:val="005035AD"/>
    <w:rsid w:val="00503C4A"/>
    <w:rsid w:val="00504784"/>
    <w:rsid w:val="00504AE7"/>
    <w:rsid w:val="005051FC"/>
    <w:rsid w:val="005054A6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1A50"/>
    <w:rsid w:val="00511BF9"/>
    <w:rsid w:val="005123F9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3D"/>
    <w:rsid w:val="005251AD"/>
    <w:rsid w:val="0052530C"/>
    <w:rsid w:val="00525316"/>
    <w:rsid w:val="0052552B"/>
    <w:rsid w:val="00525957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539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664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6AC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47DAC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49AA"/>
    <w:rsid w:val="00555800"/>
    <w:rsid w:val="00555C6E"/>
    <w:rsid w:val="00555D5D"/>
    <w:rsid w:val="00555F69"/>
    <w:rsid w:val="00556890"/>
    <w:rsid w:val="005568C5"/>
    <w:rsid w:val="00556A6C"/>
    <w:rsid w:val="005572E2"/>
    <w:rsid w:val="005577B5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AAA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11B6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1A2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0A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2EE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87C31"/>
    <w:rsid w:val="00590262"/>
    <w:rsid w:val="00590781"/>
    <w:rsid w:val="005912DB"/>
    <w:rsid w:val="005916AC"/>
    <w:rsid w:val="00591839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5BF1"/>
    <w:rsid w:val="005A61E5"/>
    <w:rsid w:val="005A6380"/>
    <w:rsid w:val="005A6702"/>
    <w:rsid w:val="005A6A28"/>
    <w:rsid w:val="005A6A60"/>
    <w:rsid w:val="005A6AF2"/>
    <w:rsid w:val="005A6E74"/>
    <w:rsid w:val="005A7D12"/>
    <w:rsid w:val="005A7EBF"/>
    <w:rsid w:val="005B007C"/>
    <w:rsid w:val="005B0156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BEA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2E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87"/>
    <w:rsid w:val="005E3795"/>
    <w:rsid w:val="005E4054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4AA"/>
    <w:rsid w:val="005E7937"/>
    <w:rsid w:val="005F07E0"/>
    <w:rsid w:val="005F0882"/>
    <w:rsid w:val="005F0D67"/>
    <w:rsid w:val="005F11A6"/>
    <w:rsid w:val="005F15C6"/>
    <w:rsid w:val="005F16A4"/>
    <w:rsid w:val="005F17DD"/>
    <w:rsid w:val="005F1A57"/>
    <w:rsid w:val="005F2D6E"/>
    <w:rsid w:val="005F300F"/>
    <w:rsid w:val="005F31D4"/>
    <w:rsid w:val="005F4582"/>
    <w:rsid w:val="005F46AF"/>
    <w:rsid w:val="005F47CB"/>
    <w:rsid w:val="005F4999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13C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AC7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DD6"/>
    <w:rsid w:val="00610946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281"/>
    <w:rsid w:val="006235A4"/>
    <w:rsid w:val="00624014"/>
    <w:rsid w:val="006245F0"/>
    <w:rsid w:val="0062487F"/>
    <w:rsid w:val="00625496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563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61E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3D10"/>
    <w:rsid w:val="00663F3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A9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3B5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661"/>
    <w:rsid w:val="00687C37"/>
    <w:rsid w:val="00690029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3E3"/>
    <w:rsid w:val="0069462B"/>
    <w:rsid w:val="00694DB5"/>
    <w:rsid w:val="00694E47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A26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317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0A"/>
    <w:rsid w:val="006C6AB3"/>
    <w:rsid w:val="006C6F4A"/>
    <w:rsid w:val="006C70DE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996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2D3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903"/>
    <w:rsid w:val="00700E12"/>
    <w:rsid w:val="007011AE"/>
    <w:rsid w:val="007021BB"/>
    <w:rsid w:val="00702304"/>
    <w:rsid w:val="00702762"/>
    <w:rsid w:val="00702D68"/>
    <w:rsid w:val="00702D74"/>
    <w:rsid w:val="00702DBF"/>
    <w:rsid w:val="007030C9"/>
    <w:rsid w:val="0070311A"/>
    <w:rsid w:val="00703660"/>
    <w:rsid w:val="00703661"/>
    <w:rsid w:val="00703D42"/>
    <w:rsid w:val="00703EEC"/>
    <w:rsid w:val="00704486"/>
    <w:rsid w:val="00704527"/>
    <w:rsid w:val="007047B8"/>
    <w:rsid w:val="00704CF8"/>
    <w:rsid w:val="00704D66"/>
    <w:rsid w:val="0070520E"/>
    <w:rsid w:val="007052DD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796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5E"/>
    <w:rsid w:val="00720EB8"/>
    <w:rsid w:val="007212D4"/>
    <w:rsid w:val="00722ABF"/>
    <w:rsid w:val="00722D72"/>
    <w:rsid w:val="00722F4F"/>
    <w:rsid w:val="0072347F"/>
    <w:rsid w:val="00723AF5"/>
    <w:rsid w:val="00723D74"/>
    <w:rsid w:val="00724303"/>
    <w:rsid w:val="00724488"/>
    <w:rsid w:val="00724BB7"/>
    <w:rsid w:val="00725025"/>
    <w:rsid w:val="00725659"/>
    <w:rsid w:val="007258A6"/>
    <w:rsid w:val="00725914"/>
    <w:rsid w:val="00725C90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22F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815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3957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46E"/>
    <w:rsid w:val="0076392C"/>
    <w:rsid w:val="00763A72"/>
    <w:rsid w:val="0076479A"/>
    <w:rsid w:val="00764F1D"/>
    <w:rsid w:val="00765743"/>
    <w:rsid w:val="00765A80"/>
    <w:rsid w:val="00765C07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4106"/>
    <w:rsid w:val="00775255"/>
    <w:rsid w:val="00775285"/>
    <w:rsid w:val="00775843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77F8D"/>
    <w:rsid w:val="00780543"/>
    <w:rsid w:val="007809EF"/>
    <w:rsid w:val="00780D5C"/>
    <w:rsid w:val="00781820"/>
    <w:rsid w:val="00781A7F"/>
    <w:rsid w:val="00782102"/>
    <w:rsid w:val="007821EC"/>
    <w:rsid w:val="00782B42"/>
    <w:rsid w:val="00782D0A"/>
    <w:rsid w:val="007830C1"/>
    <w:rsid w:val="00783D1C"/>
    <w:rsid w:val="00783FB5"/>
    <w:rsid w:val="0078428F"/>
    <w:rsid w:val="007843E2"/>
    <w:rsid w:val="00784753"/>
    <w:rsid w:val="00784850"/>
    <w:rsid w:val="0078498B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6E0A"/>
    <w:rsid w:val="007970B1"/>
    <w:rsid w:val="007972BA"/>
    <w:rsid w:val="00797D8C"/>
    <w:rsid w:val="007A0045"/>
    <w:rsid w:val="007A09D0"/>
    <w:rsid w:val="007A0CF2"/>
    <w:rsid w:val="007A12F3"/>
    <w:rsid w:val="007A1B11"/>
    <w:rsid w:val="007A22FE"/>
    <w:rsid w:val="007A28CB"/>
    <w:rsid w:val="007A2CE7"/>
    <w:rsid w:val="007A2DE1"/>
    <w:rsid w:val="007A2E17"/>
    <w:rsid w:val="007A4710"/>
    <w:rsid w:val="007A4D99"/>
    <w:rsid w:val="007A4F5B"/>
    <w:rsid w:val="007A4FA2"/>
    <w:rsid w:val="007A55F3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59B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5F02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584A"/>
    <w:rsid w:val="007D5D99"/>
    <w:rsid w:val="007D60FF"/>
    <w:rsid w:val="007D6333"/>
    <w:rsid w:val="007D6975"/>
    <w:rsid w:val="007D6F05"/>
    <w:rsid w:val="007D7586"/>
    <w:rsid w:val="007D7865"/>
    <w:rsid w:val="007E0750"/>
    <w:rsid w:val="007E080D"/>
    <w:rsid w:val="007E094E"/>
    <w:rsid w:val="007E0D39"/>
    <w:rsid w:val="007E1B25"/>
    <w:rsid w:val="007E1ECE"/>
    <w:rsid w:val="007E20D0"/>
    <w:rsid w:val="007E2553"/>
    <w:rsid w:val="007E2670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AF6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1F78"/>
    <w:rsid w:val="007F22D1"/>
    <w:rsid w:val="007F263C"/>
    <w:rsid w:val="007F3047"/>
    <w:rsid w:val="007F38B5"/>
    <w:rsid w:val="007F3AA7"/>
    <w:rsid w:val="007F3C57"/>
    <w:rsid w:val="007F41E3"/>
    <w:rsid w:val="007F4587"/>
    <w:rsid w:val="007F465B"/>
    <w:rsid w:val="007F484A"/>
    <w:rsid w:val="007F4913"/>
    <w:rsid w:val="007F536C"/>
    <w:rsid w:val="007F70DE"/>
    <w:rsid w:val="007F7232"/>
    <w:rsid w:val="007F7801"/>
    <w:rsid w:val="008003A9"/>
    <w:rsid w:val="0080063C"/>
    <w:rsid w:val="0080068F"/>
    <w:rsid w:val="008008A2"/>
    <w:rsid w:val="00800CC0"/>
    <w:rsid w:val="008011B3"/>
    <w:rsid w:val="008015EA"/>
    <w:rsid w:val="00801E98"/>
    <w:rsid w:val="00802A26"/>
    <w:rsid w:val="00802AEE"/>
    <w:rsid w:val="0080322F"/>
    <w:rsid w:val="00803A34"/>
    <w:rsid w:val="00803AC0"/>
    <w:rsid w:val="00803BD6"/>
    <w:rsid w:val="008040DD"/>
    <w:rsid w:val="00804413"/>
    <w:rsid w:val="00804547"/>
    <w:rsid w:val="00804660"/>
    <w:rsid w:val="00804698"/>
    <w:rsid w:val="00804A47"/>
    <w:rsid w:val="008054AA"/>
    <w:rsid w:val="00805750"/>
    <w:rsid w:val="0080593C"/>
    <w:rsid w:val="0080707C"/>
    <w:rsid w:val="00807153"/>
    <w:rsid w:val="00807C72"/>
    <w:rsid w:val="00807C8C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BE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1C9"/>
    <w:rsid w:val="00835229"/>
    <w:rsid w:val="0083575F"/>
    <w:rsid w:val="00836318"/>
    <w:rsid w:val="00836476"/>
    <w:rsid w:val="00836D33"/>
    <w:rsid w:val="00837394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B31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AD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2D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1F0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972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0D3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2EE3"/>
    <w:rsid w:val="008A3B16"/>
    <w:rsid w:val="008A3E61"/>
    <w:rsid w:val="008A4104"/>
    <w:rsid w:val="008A492C"/>
    <w:rsid w:val="008A4AD7"/>
    <w:rsid w:val="008A4D19"/>
    <w:rsid w:val="008A4FED"/>
    <w:rsid w:val="008A5186"/>
    <w:rsid w:val="008A523D"/>
    <w:rsid w:val="008A58A3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2F34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AED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C7B5C"/>
    <w:rsid w:val="008D0A00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E9"/>
    <w:rsid w:val="008D749F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08"/>
    <w:rsid w:val="008E47C6"/>
    <w:rsid w:val="008E5321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210"/>
    <w:rsid w:val="008F19C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BB6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8F7C1C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2C70"/>
    <w:rsid w:val="00903104"/>
    <w:rsid w:val="009036D3"/>
    <w:rsid w:val="0090395C"/>
    <w:rsid w:val="00903A33"/>
    <w:rsid w:val="00903A66"/>
    <w:rsid w:val="00903B39"/>
    <w:rsid w:val="00903CDD"/>
    <w:rsid w:val="009049BF"/>
    <w:rsid w:val="009049C2"/>
    <w:rsid w:val="00904AC6"/>
    <w:rsid w:val="00905170"/>
    <w:rsid w:val="00905433"/>
    <w:rsid w:val="00905AFC"/>
    <w:rsid w:val="00906020"/>
    <w:rsid w:val="00906212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DDE"/>
    <w:rsid w:val="00914F98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5BD8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77D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3DC"/>
    <w:rsid w:val="00936CC6"/>
    <w:rsid w:val="009376E4"/>
    <w:rsid w:val="00940C41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4FF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8B9"/>
    <w:rsid w:val="00962FBA"/>
    <w:rsid w:val="00963239"/>
    <w:rsid w:val="00963697"/>
    <w:rsid w:val="00963AE6"/>
    <w:rsid w:val="00963EAC"/>
    <w:rsid w:val="009641C5"/>
    <w:rsid w:val="0096440C"/>
    <w:rsid w:val="0096485E"/>
    <w:rsid w:val="00964E3A"/>
    <w:rsid w:val="009650FC"/>
    <w:rsid w:val="009659A4"/>
    <w:rsid w:val="009659CF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998"/>
    <w:rsid w:val="00971F6E"/>
    <w:rsid w:val="00972159"/>
    <w:rsid w:val="009726D5"/>
    <w:rsid w:val="009732F8"/>
    <w:rsid w:val="0097337F"/>
    <w:rsid w:val="00974204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4E61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0D4E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7A"/>
    <w:rsid w:val="009A5FA4"/>
    <w:rsid w:val="009A6264"/>
    <w:rsid w:val="009A64BB"/>
    <w:rsid w:val="009A672B"/>
    <w:rsid w:val="009A71D6"/>
    <w:rsid w:val="009B03C5"/>
    <w:rsid w:val="009B070B"/>
    <w:rsid w:val="009B0B60"/>
    <w:rsid w:val="009B1046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30C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2E71"/>
    <w:rsid w:val="009D3D8B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9E2"/>
    <w:rsid w:val="009D6A1F"/>
    <w:rsid w:val="009D6F04"/>
    <w:rsid w:val="009D6F32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215"/>
    <w:rsid w:val="009E34EB"/>
    <w:rsid w:val="009E36A3"/>
    <w:rsid w:val="009E3F71"/>
    <w:rsid w:val="009E3FE6"/>
    <w:rsid w:val="009E49A6"/>
    <w:rsid w:val="009E4BEC"/>
    <w:rsid w:val="009E4F58"/>
    <w:rsid w:val="009E5A59"/>
    <w:rsid w:val="009E5A74"/>
    <w:rsid w:val="009E62D7"/>
    <w:rsid w:val="009E6884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1BDE"/>
    <w:rsid w:val="009F3205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B3E"/>
    <w:rsid w:val="00A01C73"/>
    <w:rsid w:val="00A01E21"/>
    <w:rsid w:val="00A029A9"/>
    <w:rsid w:val="00A02A2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35AD"/>
    <w:rsid w:val="00A23831"/>
    <w:rsid w:val="00A23F03"/>
    <w:rsid w:val="00A24203"/>
    <w:rsid w:val="00A2431B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0811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47F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73"/>
    <w:rsid w:val="00A402B5"/>
    <w:rsid w:val="00A404DC"/>
    <w:rsid w:val="00A4138A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3E8"/>
    <w:rsid w:val="00A50489"/>
    <w:rsid w:val="00A50676"/>
    <w:rsid w:val="00A50995"/>
    <w:rsid w:val="00A50A52"/>
    <w:rsid w:val="00A5189B"/>
    <w:rsid w:val="00A51A91"/>
    <w:rsid w:val="00A51E34"/>
    <w:rsid w:val="00A523C0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57213"/>
    <w:rsid w:val="00A577FF"/>
    <w:rsid w:val="00A60BBF"/>
    <w:rsid w:val="00A61588"/>
    <w:rsid w:val="00A6225B"/>
    <w:rsid w:val="00A624DC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6DC1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48E8"/>
    <w:rsid w:val="00A75311"/>
    <w:rsid w:val="00A75316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293A"/>
    <w:rsid w:val="00A832C1"/>
    <w:rsid w:val="00A83731"/>
    <w:rsid w:val="00A83F51"/>
    <w:rsid w:val="00A84150"/>
    <w:rsid w:val="00A842F5"/>
    <w:rsid w:val="00A84875"/>
    <w:rsid w:val="00A848AE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CF6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471B"/>
    <w:rsid w:val="00AA5EC6"/>
    <w:rsid w:val="00AA6104"/>
    <w:rsid w:val="00AA63F9"/>
    <w:rsid w:val="00AA67F5"/>
    <w:rsid w:val="00AA7550"/>
    <w:rsid w:val="00AB12EC"/>
    <w:rsid w:val="00AB190C"/>
    <w:rsid w:val="00AB1FF0"/>
    <w:rsid w:val="00AB25F3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07"/>
    <w:rsid w:val="00AB3DFE"/>
    <w:rsid w:val="00AB550D"/>
    <w:rsid w:val="00AB5737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B7F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1FBB"/>
    <w:rsid w:val="00AD22CB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7A0"/>
    <w:rsid w:val="00AE0DDA"/>
    <w:rsid w:val="00AE156C"/>
    <w:rsid w:val="00AE2713"/>
    <w:rsid w:val="00AE28EE"/>
    <w:rsid w:val="00AE2AB0"/>
    <w:rsid w:val="00AE2E9E"/>
    <w:rsid w:val="00AE2EBC"/>
    <w:rsid w:val="00AE402D"/>
    <w:rsid w:val="00AE466B"/>
    <w:rsid w:val="00AE4EE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BFC"/>
    <w:rsid w:val="00AF1E1F"/>
    <w:rsid w:val="00AF2BAF"/>
    <w:rsid w:val="00AF2D0A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2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226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6EDC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0F9"/>
    <w:rsid w:val="00B27D3C"/>
    <w:rsid w:val="00B27D57"/>
    <w:rsid w:val="00B27FA9"/>
    <w:rsid w:val="00B30238"/>
    <w:rsid w:val="00B30464"/>
    <w:rsid w:val="00B3059A"/>
    <w:rsid w:val="00B30996"/>
    <w:rsid w:val="00B30FDC"/>
    <w:rsid w:val="00B31212"/>
    <w:rsid w:val="00B31932"/>
    <w:rsid w:val="00B319FC"/>
    <w:rsid w:val="00B32318"/>
    <w:rsid w:val="00B32785"/>
    <w:rsid w:val="00B32C71"/>
    <w:rsid w:val="00B32CD3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86A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2F73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548"/>
    <w:rsid w:val="00B467C7"/>
    <w:rsid w:val="00B46BB1"/>
    <w:rsid w:val="00B46F9D"/>
    <w:rsid w:val="00B47099"/>
    <w:rsid w:val="00B47497"/>
    <w:rsid w:val="00B47567"/>
    <w:rsid w:val="00B504DE"/>
    <w:rsid w:val="00B5122D"/>
    <w:rsid w:val="00B513AE"/>
    <w:rsid w:val="00B51472"/>
    <w:rsid w:val="00B51DB0"/>
    <w:rsid w:val="00B51EEA"/>
    <w:rsid w:val="00B520F9"/>
    <w:rsid w:val="00B521F4"/>
    <w:rsid w:val="00B52884"/>
    <w:rsid w:val="00B52D5B"/>
    <w:rsid w:val="00B533B6"/>
    <w:rsid w:val="00B53759"/>
    <w:rsid w:val="00B53F66"/>
    <w:rsid w:val="00B540D0"/>
    <w:rsid w:val="00B54BB7"/>
    <w:rsid w:val="00B55783"/>
    <w:rsid w:val="00B55D5F"/>
    <w:rsid w:val="00B55ED9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0"/>
    <w:rsid w:val="00B77C86"/>
    <w:rsid w:val="00B77E04"/>
    <w:rsid w:val="00B80453"/>
    <w:rsid w:val="00B804B5"/>
    <w:rsid w:val="00B80E57"/>
    <w:rsid w:val="00B80EC5"/>
    <w:rsid w:val="00B80ECD"/>
    <w:rsid w:val="00B81204"/>
    <w:rsid w:val="00B81750"/>
    <w:rsid w:val="00B81C84"/>
    <w:rsid w:val="00B81CE5"/>
    <w:rsid w:val="00B81FD1"/>
    <w:rsid w:val="00B820FC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9FE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C7E"/>
    <w:rsid w:val="00B90D08"/>
    <w:rsid w:val="00B90FB1"/>
    <w:rsid w:val="00B91243"/>
    <w:rsid w:val="00B91277"/>
    <w:rsid w:val="00B91617"/>
    <w:rsid w:val="00B917B8"/>
    <w:rsid w:val="00B91801"/>
    <w:rsid w:val="00B9199D"/>
    <w:rsid w:val="00B9223B"/>
    <w:rsid w:val="00B934AA"/>
    <w:rsid w:val="00B9397F"/>
    <w:rsid w:val="00B93EA1"/>
    <w:rsid w:val="00B94B9F"/>
    <w:rsid w:val="00B95863"/>
    <w:rsid w:val="00B965E2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253"/>
    <w:rsid w:val="00BA552A"/>
    <w:rsid w:val="00BA55CE"/>
    <w:rsid w:val="00BA57BE"/>
    <w:rsid w:val="00BA6E48"/>
    <w:rsid w:val="00BA7071"/>
    <w:rsid w:val="00BA737C"/>
    <w:rsid w:val="00BA746E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3"/>
    <w:rsid w:val="00BC1AA4"/>
    <w:rsid w:val="00BC1C63"/>
    <w:rsid w:val="00BC2F1B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6F4"/>
    <w:rsid w:val="00BE184B"/>
    <w:rsid w:val="00BE1B94"/>
    <w:rsid w:val="00BE1D63"/>
    <w:rsid w:val="00BE2398"/>
    <w:rsid w:val="00BE262E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A78"/>
    <w:rsid w:val="00BF5B25"/>
    <w:rsid w:val="00BF5B76"/>
    <w:rsid w:val="00BF5DF9"/>
    <w:rsid w:val="00BF5FDE"/>
    <w:rsid w:val="00BF6293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756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DE5"/>
    <w:rsid w:val="00C15FD6"/>
    <w:rsid w:val="00C1639E"/>
    <w:rsid w:val="00C1656D"/>
    <w:rsid w:val="00C16616"/>
    <w:rsid w:val="00C16BC6"/>
    <w:rsid w:val="00C1780D"/>
    <w:rsid w:val="00C1795E"/>
    <w:rsid w:val="00C2032A"/>
    <w:rsid w:val="00C20634"/>
    <w:rsid w:val="00C20987"/>
    <w:rsid w:val="00C20B48"/>
    <w:rsid w:val="00C20BB3"/>
    <w:rsid w:val="00C20E30"/>
    <w:rsid w:val="00C21971"/>
    <w:rsid w:val="00C231EA"/>
    <w:rsid w:val="00C23791"/>
    <w:rsid w:val="00C23862"/>
    <w:rsid w:val="00C23D6B"/>
    <w:rsid w:val="00C23E25"/>
    <w:rsid w:val="00C2409B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C6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7D0"/>
    <w:rsid w:val="00C36A4C"/>
    <w:rsid w:val="00C37189"/>
    <w:rsid w:val="00C373C8"/>
    <w:rsid w:val="00C3766B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84F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46A3A"/>
    <w:rsid w:val="00C50587"/>
    <w:rsid w:val="00C5109E"/>
    <w:rsid w:val="00C51525"/>
    <w:rsid w:val="00C51C17"/>
    <w:rsid w:val="00C520D9"/>
    <w:rsid w:val="00C52218"/>
    <w:rsid w:val="00C529FF"/>
    <w:rsid w:val="00C52E08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6B4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8D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7AA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87CC9"/>
    <w:rsid w:val="00C91012"/>
    <w:rsid w:val="00C9121A"/>
    <w:rsid w:val="00C91BC4"/>
    <w:rsid w:val="00C91F93"/>
    <w:rsid w:val="00C92C15"/>
    <w:rsid w:val="00C93550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97E2E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8F4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0E"/>
    <w:rsid w:val="00CA4BAF"/>
    <w:rsid w:val="00CA4E0B"/>
    <w:rsid w:val="00CA50E6"/>
    <w:rsid w:val="00CA527F"/>
    <w:rsid w:val="00CA5894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123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A77"/>
    <w:rsid w:val="00CB6D53"/>
    <w:rsid w:val="00CB6DE3"/>
    <w:rsid w:val="00CB7333"/>
    <w:rsid w:val="00CB77FE"/>
    <w:rsid w:val="00CC0171"/>
    <w:rsid w:val="00CC0F0B"/>
    <w:rsid w:val="00CC1A6D"/>
    <w:rsid w:val="00CC2176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EAC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621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AB8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2BB1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5E8B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37BC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76C"/>
    <w:rsid w:val="00D258E0"/>
    <w:rsid w:val="00D261BB"/>
    <w:rsid w:val="00D26260"/>
    <w:rsid w:val="00D2686D"/>
    <w:rsid w:val="00D2686F"/>
    <w:rsid w:val="00D26F55"/>
    <w:rsid w:val="00D27185"/>
    <w:rsid w:val="00D2791F"/>
    <w:rsid w:val="00D301A5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845"/>
    <w:rsid w:val="00D45AD1"/>
    <w:rsid w:val="00D45B0E"/>
    <w:rsid w:val="00D4607A"/>
    <w:rsid w:val="00D461D3"/>
    <w:rsid w:val="00D46770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1CF7"/>
    <w:rsid w:val="00D527C9"/>
    <w:rsid w:val="00D52ECF"/>
    <w:rsid w:val="00D535CA"/>
    <w:rsid w:val="00D53BA8"/>
    <w:rsid w:val="00D53E79"/>
    <w:rsid w:val="00D54946"/>
    <w:rsid w:val="00D54A73"/>
    <w:rsid w:val="00D54B05"/>
    <w:rsid w:val="00D54BF6"/>
    <w:rsid w:val="00D54DC4"/>
    <w:rsid w:val="00D54EBD"/>
    <w:rsid w:val="00D5535C"/>
    <w:rsid w:val="00D55369"/>
    <w:rsid w:val="00D55EFD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E87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065A"/>
    <w:rsid w:val="00D710A0"/>
    <w:rsid w:val="00D718C4"/>
    <w:rsid w:val="00D72117"/>
    <w:rsid w:val="00D723FC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876DD"/>
    <w:rsid w:val="00D87B6C"/>
    <w:rsid w:val="00D90077"/>
    <w:rsid w:val="00D9092E"/>
    <w:rsid w:val="00D91003"/>
    <w:rsid w:val="00D91856"/>
    <w:rsid w:val="00D91AF7"/>
    <w:rsid w:val="00D91B62"/>
    <w:rsid w:val="00D9305F"/>
    <w:rsid w:val="00D931D1"/>
    <w:rsid w:val="00D931E7"/>
    <w:rsid w:val="00D93C2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9B7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0C"/>
    <w:rsid w:val="00DB582E"/>
    <w:rsid w:val="00DB65FD"/>
    <w:rsid w:val="00DB6621"/>
    <w:rsid w:val="00DB6676"/>
    <w:rsid w:val="00DB6F46"/>
    <w:rsid w:val="00DB703D"/>
    <w:rsid w:val="00DB7493"/>
    <w:rsid w:val="00DB7960"/>
    <w:rsid w:val="00DB7A90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44CE"/>
    <w:rsid w:val="00DC53FD"/>
    <w:rsid w:val="00DC5854"/>
    <w:rsid w:val="00DC5DF3"/>
    <w:rsid w:val="00DC65BD"/>
    <w:rsid w:val="00DC69CF"/>
    <w:rsid w:val="00DC6EF9"/>
    <w:rsid w:val="00DC70F1"/>
    <w:rsid w:val="00DC73F6"/>
    <w:rsid w:val="00DC7F51"/>
    <w:rsid w:val="00DC7F90"/>
    <w:rsid w:val="00DD00B7"/>
    <w:rsid w:val="00DD018F"/>
    <w:rsid w:val="00DD01BF"/>
    <w:rsid w:val="00DD0EB1"/>
    <w:rsid w:val="00DD15EE"/>
    <w:rsid w:val="00DD173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47"/>
    <w:rsid w:val="00DD4978"/>
    <w:rsid w:val="00DD50CD"/>
    <w:rsid w:val="00DD542D"/>
    <w:rsid w:val="00DD5639"/>
    <w:rsid w:val="00DD6205"/>
    <w:rsid w:val="00DD6239"/>
    <w:rsid w:val="00DD6E1D"/>
    <w:rsid w:val="00DD759A"/>
    <w:rsid w:val="00DD7EF2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0FC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0893"/>
    <w:rsid w:val="00E01F92"/>
    <w:rsid w:val="00E020A1"/>
    <w:rsid w:val="00E02A4D"/>
    <w:rsid w:val="00E037D9"/>
    <w:rsid w:val="00E03823"/>
    <w:rsid w:val="00E03B4D"/>
    <w:rsid w:val="00E03C38"/>
    <w:rsid w:val="00E03C4B"/>
    <w:rsid w:val="00E0437E"/>
    <w:rsid w:val="00E046D0"/>
    <w:rsid w:val="00E049D3"/>
    <w:rsid w:val="00E04B93"/>
    <w:rsid w:val="00E0551F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2DC4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28F"/>
    <w:rsid w:val="00E17C1A"/>
    <w:rsid w:val="00E20F1C"/>
    <w:rsid w:val="00E21BBB"/>
    <w:rsid w:val="00E22786"/>
    <w:rsid w:val="00E22D0A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6CA"/>
    <w:rsid w:val="00E3187E"/>
    <w:rsid w:val="00E32488"/>
    <w:rsid w:val="00E32D5B"/>
    <w:rsid w:val="00E33144"/>
    <w:rsid w:val="00E33760"/>
    <w:rsid w:val="00E33DA2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A11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4D89"/>
    <w:rsid w:val="00E558CD"/>
    <w:rsid w:val="00E564EF"/>
    <w:rsid w:val="00E566C0"/>
    <w:rsid w:val="00E56CDA"/>
    <w:rsid w:val="00E570C1"/>
    <w:rsid w:val="00E5780B"/>
    <w:rsid w:val="00E57841"/>
    <w:rsid w:val="00E57A61"/>
    <w:rsid w:val="00E57C4B"/>
    <w:rsid w:val="00E60570"/>
    <w:rsid w:val="00E61D11"/>
    <w:rsid w:val="00E61EC6"/>
    <w:rsid w:val="00E620BD"/>
    <w:rsid w:val="00E621C2"/>
    <w:rsid w:val="00E626B7"/>
    <w:rsid w:val="00E62BA9"/>
    <w:rsid w:val="00E62BC4"/>
    <w:rsid w:val="00E62E0F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568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2DC8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C13"/>
    <w:rsid w:val="00EA0D61"/>
    <w:rsid w:val="00EA11D7"/>
    <w:rsid w:val="00EA128D"/>
    <w:rsid w:val="00EA18B1"/>
    <w:rsid w:val="00EA1B16"/>
    <w:rsid w:val="00EA1C1A"/>
    <w:rsid w:val="00EA200A"/>
    <w:rsid w:val="00EA22D9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1D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B7BA3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588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38D4"/>
    <w:rsid w:val="00EF3E60"/>
    <w:rsid w:val="00EF41F9"/>
    <w:rsid w:val="00EF4808"/>
    <w:rsid w:val="00EF4870"/>
    <w:rsid w:val="00EF4E29"/>
    <w:rsid w:val="00EF5086"/>
    <w:rsid w:val="00EF5949"/>
    <w:rsid w:val="00EF5B30"/>
    <w:rsid w:val="00EF5E4A"/>
    <w:rsid w:val="00EF5F17"/>
    <w:rsid w:val="00EF697A"/>
    <w:rsid w:val="00EF76E6"/>
    <w:rsid w:val="00EF7D3C"/>
    <w:rsid w:val="00EF7D7B"/>
    <w:rsid w:val="00F00225"/>
    <w:rsid w:val="00F006C7"/>
    <w:rsid w:val="00F00ED7"/>
    <w:rsid w:val="00F00F21"/>
    <w:rsid w:val="00F00F9E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65C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300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1792A"/>
    <w:rsid w:val="00F20173"/>
    <w:rsid w:val="00F20255"/>
    <w:rsid w:val="00F2088B"/>
    <w:rsid w:val="00F20C7C"/>
    <w:rsid w:val="00F21D13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7214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074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0DF"/>
    <w:rsid w:val="00F4736E"/>
    <w:rsid w:val="00F47906"/>
    <w:rsid w:val="00F47B37"/>
    <w:rsid w:val="00F50315"/>
    <w:rsid w:val="00F5065B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42D"/>
    <w:rsid w:val="00F56656"/>
    <w:rsid w:val="00F5671A"/>
    <w:rsid w:val="00F56B2D"/>
    <w:rsid w:val="00F56F56"/>
    <w:rsid w:val="00F577CC"/>
    <w:rsid w:val="00F5787F"/>
    <w:rsid w:val="00F57E07"/>
    <w:rsid w:val="00F6036D"/>
    <w:rsid w:val="00F60446"/>
    <w:rsid w:val="00F605BE"/>
    <w:rsid w:val="00F607B6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67FF8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37AE"/>
    <w:rsid w:val="00F74DBE"/>
    <w:rsid w:val="00F75790"/>
    <w:rsid w:val="00F75FF6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099"/>
    <w:rsid w:val="00F831CE"/>
    <w:rsid w:val="00F83382"/>
    <w:rsid w:val="00F83409"/>
    <w:rsid w:val="00F83BFA"/>
    <w:rsid w:val="00F8424B"/>
    <w:rsid w:val="00F842A1"/>
    <w:rsid w:val="00F842CE"/>
    <w:rsid w:val="00F84748"/>
    <w:rsid w:val="00F848E4"/>
    <w:rsid w:val="00F84DC5"/>
    <w:rsid w:val="00F854A5"/>
    <w:rsid w:val="00F85A67"/>
    <w:rsid w:val="00F85E00"/>
    <w:rsid w:val="00F85E79"/>
    <w:rsid w:val="00F85FD5"/>
    <w:rsid w:val="00F8673D"/>
    <w:rsid w:val="00F869F6"/>
    <w:rsid w:val="00F86CB3"/>
    <w:rsid w:val="00F86FB5"/>
    <w:rsid w:val="00F874AD"/>
    <w:rsid w:val="00F87AE4"/>
    <w:rsid w:val="00F90C63"/>
    <w:rsid w:val="00F90FFE"/>
    <w:rsid w:val="00F91141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41E"/>
    <w:rsid w:val="00F96C2B"/>
    <w:rsid w:val="00F970AD"/>
    <w:rsid w:val="00F97212"/>
    <w:rsid w:val="00FA0172"/>
    <w:rsid w:val="00FA09F3"/>
    <w:rsid w:val="00FA0D78"/>
    <w:rsid w:val="00FA0E5C"/>
    <w:rsid w:val="00FA1240"/>
    <w:rsid w:val="00FA136F"/>
    <w:rsid w:val="00FA156D"/>
    <w:rsid w:val="00FA1CC9"/>
    <w:rsid w:val="00FA25DA"/>
    <w:rsid w:val="00FA2A68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65A0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164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6E6C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1B5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340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48FA"/>
    <w:rsid w:val="00FD5041"/>
    <w:rsid w:val="00FD50AF"/>
    <w:rsid w:val="00FD5347"/>
    <w:rsid w:val="00FD5A63"/>
    <w:rsid w:val="00FD5F7F"/>
    <w:rsid w:val="00FD618B"/>
    <w:rsid w:val="00FD64AF"/>
    <w:rsid w:val="00FD64F0"/>
    <w:rsid w:val="00FD6857"/>
    <w:rsid w:val="00FD6984"/>
    <w:rsid w:val="00FD6B80"/>
    <w:rsid w:val="00FD7360"/>
    <w:rsid w:val="00FD73D3"/>
    <w:rsid w:val="00FD74C1"/>
    <w:rsid w:val="00FD7B8A"/>
    <w:rsid w:val="00FD7E5F"/>
    <w:rsid w:val="00FE0245"/>
    <w:rsid w:val="00FE091C"/>
    <w:rsid w:val="00FE0BE7"/>
    <w:rsid w:val="00FE101D"/>
    <w:rsid w:val="00FE102A"/>
    <w:rsid w:val="00FE11F1"/>
    <w:rsid w:val="00FE15E8"/>
    <w:rsid w:val="00FE163D"/>
    <w:rsid w:val="00FE2610"/>
    <w:rsid w:val="00FE2C0C"/>
    <w:rsid w:val="00FE323A"/>
    <w:rsid w:val="00FE3371"/>
    <w:rsid w:val="00FE3C71"/>
    <w:rsid w:val="00FE3C98"/>
    <w:rsid w:val="00FE3D2C"/>
    <w:rsid w:val="00FE420E"/>
    <w:rsid w:val="00FE4469"/>
    <w:rsid w:val="00FE45DB"/>
    <w:rsid w:val="00FE4E1A"/>
    <w:rsid w:val="00FE4F83"/>
    <w:rsid w:val="00FE4FE5"/>
    <w:rsid w:val="00FE509D"/>
    <w:rsid w:val="00FE6044"/>
    <w:rsid w:val="00FE6C76"/>
    <w:rsid w:val="00FE74FB"/>
    <w:rsid w:val="00FE7C0E"/>
    <w:rsid w:val="00FF0460"/>
    <w:rsid w:val="00FF0CB8"/>
    <w:rsid w:val="00FF1017"/>
    <w:rsid w:val="00FF1BE9"/>
    <w:rsid w:val="00FF2077"/>
    <w:rsid w:val="00FF2154"/>
    <w:rsid w:val="00FF22F7"/>
    <w:rsid w:val="00FF264E"/>
    <w:rsid w:val="00FF29F8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6D7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013"/>
    <w:pPr>
      <w:keepNext/>
      <w:keepLines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DE70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Cell">
    <w:name w:val="ConsPlusCell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74A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4AA"/>
  </w:style>
  <w:style w:type="character" w:customStyle="1" w:styleId="ad">
    <w:name w:val="номер страницы"/>
    <w:basedOn w:val="a0"/>
    <w:rsid w:val="005E74AA"/>
  </w:style>
  <w:style w:type="paragraph" w:styleId="ae">
    <w:name w:val="footer"/>
    <w:basedOn w:val="a"/>
    <w:link w:val="af"/>
    <w:uiPriority w:val="99"/>
    <w:rsid w:val="005E74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Нижний колонтитул Знак"/>
    <w:basedOn w:val="a0"/>
    <w:link w:val="ae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5E74AA"/>
    <w:rPr>
      <w:color w:val="0000FF"/>
      <w:u w:val="single"/>
    </w:rPr>
  </w:style>
  <w:style w:type="paragraph" w:customStyle="1" w:styleId="Style4">
    <w:name w:val="Style4"/>
    <w:basedOn w:val="a"/>
    <w:uiPriority w:val="99"/>
    <w:rsid w:val="005E74A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150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6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5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55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960BA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7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4C7013"/>
    <w:rPr>
      <w:color w:val="800080" w:themeColor="followedHyperlink"/>
      <w:u w:val="single"/>
    </w:rPr>
  </w:style>
  <w:style w:type="paragraph" w:styleId="af5">
    <w:name w:val="Normal (Web)"/>
    <w:basedOn w:val="a"/>
    <w:semiHidden/>
    <w:unhideWhenUsed/>
    <w:rsid w:val="004C70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18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E40BB07991826C6C92DA2B59E6B5716D4286708F79756A04D726791C69F55E2B78A6CB1427A046zFIEP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Hanukova\Desktop\&#1048;&#1042;&#1040;&#1053;&#1054;&#1042;&#1040;%20&#1057;.&#1043;.%202022\&#1048;&#1102;&#1085;&#1100;%20&#1084;&#1077;&#1088;&#1086;&#1087;&#1088;&#1080;&#1103;&#1090;&#1080;&#1103;%20&#1048;&#1074;&#1072;&#1085;&#1086;&#1074;&#1072;\&#1041;&#1086;&#1075;&#1091;&#1095;&#1072;&#1088;&#1089;&#1082;&#1080;&#1081;%20_&#1057;&#1086;&#1075;&#1083;&#1072;&#1089;&#1086;&#1074;&#1072;&#1085;&#1080;&#1077;%20&#1084;&#1077;&#1088;&#1086;&#1087;&#1088;&#1080;&#1103;&#1090;&#1080;&#1081;%20&#1085;&#1072;%202022%20&#1075;&#1086;&#1076;\&#1053;&#1086;&#1088;&#1084;&#1072;&#1090;&#1080;&#1074;&#1085;&#1099;&#1077;%20&#1076;&#1086;&#1082;&#1091;&#1084;&#1077;&#1085;&#1090;&#1099;\&#1055;&#1086;&#1089;&#1090;&#1072;&#1085;&#1086;&#1074;&#1083;&#1077;&#1085;&#1080;&#1077;%20&#8470;372%20&#1086;&#1090;%2007.06.2022.docx" TargetMode="External"/><Relationship Id="rId17" Type="http://schemas.openxmlformats.org/officeDocument/2006/relationships/hyperlink" Target="consultantplus://offline/main?base=RLAW181;n=41031;fld=134;dst=10015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0" Type="http://schemas.openxmlformats.org/officeDocument/2006/relationships/hyperlink" Target="file:///C:\Users\mHanukova\Desktop\&#1048;&#1042;&#1040;&#1053;&#1054;&#1042;&#1040;%20&#1057;.&#1043;.%202022\&#1048;&#1102;&#1085;&#1100;%20&#1084;&#1077;&#1088;&#1086;&#1087;&#1088;&#1080;&#1103;&#1090;&#1080;&#1103;%20&#1048;&#1074;&#1072;&#1085;&#1086;&#1074;&#1072;\&#1041;&#1086;&#1075;&#1091;&#1095;&#1072;&#1088;&#1089;&#1082;&#1080;&#1081;%20_&#1057;&#1086;&#1075;&#1083;&#1072;&#1089;&#1086;&#1074;&#1072;&#1085;&#1080;&#1077;%20&#1084;&#1077;&#1088;&#1086;&#1087;&#1088;&#1080;&#1103;&#1090;&#1080;&#1081;%20&#1085;&#1072;%202022%20&#1075;&#1086;&#1076;\&#1053;&#1086;&#1088;&#1084;&#1072;&#1090;&#1080;&#1074;&#1085;&#1099;&#1077;%20&#1076;&#1086;&#1082;&#1091;&#1084;&#1077;&#1085;&#1090;&#1099;\&#1055;&#1086;&#1089;&#1090;&#1072;&#1085;&#1086;&#1074;&#1083;&#1077;&#1085;&#1080;&#1077;%20&#8470;372%20&#1086;&#1090;%2007.06.202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AC6D4D963A18F55B4BD50BC64A922DB3E3CCF41AAC7CC6AD2C1DD8AD44431509C3FD6105A9655634A196FA59FA3084146D69BBB26584CC43dF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F4DD889150DE0EB85AC187E397C0D1E1B0AC832083EEEC4132794AFA91561F70DD1F5145857DA0052E91C8p9YBG" TargetMode="External"/><Relationship Id="rId19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47D5-92E2-46A3-84BE-FE7404F3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25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4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ukova</dc:creator>
  <cp:lastModifiedBy>Дегтярева Татьяна Сергеевна</cp:lastModifiedBy>
  <cp:revision>15</cp:revision>
  <cp:lastPrinted>2023-07-19T05:39:00Z</cp:lastPrinted>
  <dcterms:created xsi:type="dcterms:W3CDTF">2022-07-18T11:24:00Z</dcterms:created>
  <dcterms:modified xsi:type="dcterms:W3CDTF">2023-07-19T05:39:00Z</dcterms:modified>
</cp:coreProperties>
</file>